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167D0" w14:textId="77777777" w:rsidR="004F4F07" w:rsidRDefault="004F4F07" w:rsidP="004F4F07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28"/>
          <w:lang w:val="en-US"/>
        </w:rPr>
      </w:pPr>
      <w:r w:rsidRPr="004F4F07">
        <w:rPr>
          <w:sz w:val="32"/>
          <w:szCs w:val="28"/>
          <w:lang w:val="en-US"/>
        </w:rPr>
        <w:t>What is SDLC?</w:t>
      </w:r>
    </w:p>
    <w:p w14:paraId="08286218" w14:textId="77777777" w:rsidR="004F4F07" w:rsidRDefault="0032001C" w:rsidP="004F4F0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SDLC</w:t>
      </w:r>
      <w:r w:rsidR="004F4F07" w:rsidRPr="004F4F07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  <w:lang w:val="en-US"/>
        </w:rPr>
        <w:t>(</w:t>
      </w:r>
      <w:r w:rsidR="004F4F07" w:rsidRPr="004F4F07">
        <w:rPr>
          <w:sz w:val="32"/>
          <w:szCs w:val="28"/>
          <w:lang w:val="en-US"/>
        </w:rPr>
        <w:t>Software Develop</w:t>
      </w:r>
      <w:r w:rsidR="00E71C75">
        <w:rPr>
          <w:sz w:val="32"/>
          <w:szCs w:val="28"/>
          <w:lang w:val="en-US"/>
        </w:rPr>
        <w:t>ment</w:t>
      </w:r>
      <w:r>
        <w:rPr>
          <w:sz w:val="32"/>
          <w:szCs w:val="28"/>
          <w:lang w:val="en-US"/>
        </w:rPr>
        <w:t xml:space="preserve"> Lifecycle) is a structured process that defines the steps to develop and maintain software.</w:t>
      </w:r>
    </w:p>
    <w:p w14:paraId="1047E9CB" w14:textId="77777777" w:rsidR="0032001C" w:rsidRDefault="0032001C" w:rsidP="0032001C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There is six phases of SDLC:</w:t>
      </w:r>
    </w:p>
    <w:p w14:paraId="31E0D7A1" w14:textId="77777777" w:rsidR="0032001C" w:rsidRDefault="0032001C" w:rsidP="0032001C">
      <w:pPr>
        <w:pStyle w:val="ListParagraph"/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1. Requirement </w:t>
      </w:r>
    </w:p>
    <w:p w14:paraId="19BD0EE3" w14:textId="77777777" w:rsidR="0032001C" w:rsidRDefault="0032001C" w:rsidP="0032001C">
      <w:pPr>
        <w:pStyle w:val="ListParagraph"/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2. Analysis</w:t>
      </w:r>
    </w:p>
    <w:p w14:paraId="04F0D450" w14:textId="77777777" w:rsidR="0032001C" w:rsidRDefault="0032001C" w:rsidP="0032001C">
      <w:pPr>
        <w:pStyle w:val="ListParagraph"/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3. Design</w:t>
      </w:r>
    </w:p>
    <w:p w14:paraId="260DBD3B" w14:textId="77777777" w:rsidR="0032001C" w:rsidRDefault="0032001C" w:rsidP="0032001C">
      <w:pPr>
        <w:pStyle w:val="ListParagraph"/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4. Implementation</w:t>
      </w:r>
    </w:p>
    <w:p w14:paraId="782154CD" w14:textId="77777777" w:rsidR="0032001C" w:rsidRDefault="0032001C" w:rsidP="0032001C">
      <w:pPr>
        <w:pStyle w:val="ListParagraph"/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5. Testing</w:t>
      </w:r>
    </w:p>
    <w:p w14:paraId="31BF2A8B" w14:textId="77777777" w:rsidR="0032001C" w:rsidRPr="0032001C" w:rsidRDefault="0032001C" w:rsidP="0032001C">
      <w:pPr>
        <w:pStyle w:val="ListParagraph"/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6. Maintenance</w:t>
      </w:r>
    </w:p>
    <w:p w14:paraId="0DCFE9E5" w14:textId="77777777" w:rsidR="004F4F07" w:rsidRDefault="004F4F07" w:rsidP="004F4F07">
      <w:pPr>
        <w:pStyle w:val="ListParagraph"/>
        <w:spacing w:after="0" w:line="240" w:lineRule="auto"/>
        <w:rPr>
          <w:sz w:val="32"/>
          <w:szCs w:val="28"/>
          <w:lang w:val="en-US"/>
        </w:rPr>
      </w:pPr>
    </w:p>
    <w:p w14:paraId="7C4CB008" w14:textId="77777777" w:rsidR="004F4F07" w:rsidRDefault="004F4F07" w:rsidP="004F4F07">
      <w:pPr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</w:t>
      </w:r>
      <w:r w:rsidRPr="004F4F07">
        <w:rPr>
          <w:sz w:val="32"/>
          <w:szCs w:val="28"/>
          <w:lang w:val="en-US"/>
        </w:rPr>
        <w:t>2.</w:t>
      </w:r>
      <w:r>
        <w:rPr>
          <w:sz w:val="32"/>
          <w:szCs w:val="28"/>
          <w:lang w:val="en-US"/>
        </w:rPr>
        <w:t xml:space="preserve"> What is software testing?</w:t>
      </w:r>
    </w:p>
    <w:p w14:paraId="250A2BCD" w14:textId="77777777" w:rsidR="004F4F07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</w:t>
      </w:r>
      <w:r w:rsidR="00E71C75">
        <w:rPr>
          <w:sz w:val="32"/>
          <w:szCs w:val="28"/>
          <w:lang w:val="en-US"/>
        </w:rPr>
        <w:t xml:space="preserve">-   software testing is </w:t>
      </w:r>
      <w:r w:rsidR="00D25D1D">
        <w:rPr>
          <w:sz w:val="32"/>
          <w:szCs w:val="28"/>
          <w:lang w:val="en-US"/>
        </w:rPr>
        <w:t xml:space="preserve">a process use for identify completeness,                                                                        </w:t>
      </w:r>
      <w:r>
        <w:rPr>
          <w:sz w:val="32"/>
          <w:szCs w:val="28"/>
          <w:lang w:val="en-US"/>
        </w:rPr>
        <w:t xml:space="preserve">                                     </w:t>
      </w:r>
      <w:r w:rsidR="00D25D1D">
        <w:rPr>
          <w:sz w:val="32"/>
          <w:szCs w:val="28"/>
          <w:lang w:val="en-US"/>
        </w:rPr>
        <w:t>correctness and quality of developed software.</w:t>
      </w:r>
    </w:p>
    <w:p w14:paraId="123F2BEC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</w:p>
    <w:p w14:paraId="1C84A50C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3. What Is agile methodology?</w:t>
      </w:r>
    </w:p>
    <w:p w14:paraId="27BC8C8F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-   Agile is an iterative and incremental software development approach that focuses on flexibility, collaboration, customer feedback and rapid </w:t>
      </w:r>
      <w:proofErr w:type="spellStart"/>
      <w:r>
        <w:rPr>
          <w:sz w:val="32"/>
          <w:szCs w:val="28"/>
          <w:lang w:val="en-US"/>
        </w:rPr>
        <w:t>delivary</w:t>
      </w:r>
      <w:proofErr w:type="spellEnd"/>
      <w:r>
        <w:rPr>
          <w:sz w:val="32"/>
          <w:szCs w:val="28"/>
          <w:lang w:val="en-US"/>
        </w:rPr>
        <w:t>.</w:t>
      </w:r>
    </w:p>
    <w:p w14:paraId="07692391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-   teams adapt based on </w:t>
      </w:r>
      <w:proofErr w:type="spellStart"/>
      <w:r>
        <w:rPr>
          <w:sz w:val="32"/>
          <w:szCs w:val="28"/>
          <w:lang w:val="en-US"/>
        </w:rPr>
        <w:t>countinous</w:t>
      </w:r>
      <w:proofErr w:type="spellEnd"/>
      <w:r>
        <w:rPr>
          <w:sz w:val="32"/>
          <w:szCs w:val="28"/>
          <w:lang w:val="en-US"/>
        </w:rPr>
        <w:t xml:space="preserve"> feedback.</w:t>
      </w:r>
    </w:p>
    <w:p w14:paraId="67862E71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</w:p>
    <w:p w14:paraId="21B08ACE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4. What is SRS?</w:t>
      </w:r>
    </w:p>
    <w:p w14:paraId="0CC9CDF1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 SRS (Software Requirement Specification) is a detailed document that describes the functional and non-functional requirements of software.</w:t>
      </w:r>
    </w:p>
    <w:p w14:paraId="34EE4682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 It acts as a bridge between client and development team.</w:t>
      </w:r>
    </w:p>
    <w:p w14:paraId="3413A64B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</w:p>
    <w:p w14:paraId="70DF6682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5. What is OOPS?</w:t>
      </w:r>
    </w:p>
    <w:p w14:paraId="456C6C35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-  OOPS (Object-Oriented Programming System) is a programming paradigm based on the concept of objects.</w:t>
      </w:r>
    </w:p>
    <w:p w14:paraId="6B800524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-  It organizes code into reusable units.</w:t>
      </w:r>
    </w:p>
    <w:p w14:paraId="295238C1" w14:textId="77777777" w:rsidR="0032001C" w:rsidRDefault="0032001C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-  An object is like a black box.</w:t>
      </w:r>
    </w:p>
    <w:p w14:paraId="5258158F" w14:textId="77777777" w:rsidR="0032001C" w:rsidRDefault="0032001C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-  The internal details are hidden.</w:t>
      </w:r>
    </w:p>
    <w:p w14:paraId="183FF9CD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</w:p>
    <w:p w14:paraId="695EE1B2" w14:textId="77777777" w:rsidR="00AE2636" w:rsidRDefault="00AE2636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6. Basic Concepts of OOPS.</w:t>
      </w:r>
    </w:p>
    <w:p w14:paraId="78055AA7" w14:textId="77777777" w:rsidR="0032001C" w:rsidRDefault="0032001C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 -   Object</w:t>
      </w:r>
    </w:p>
    <w:p w14:paraId="0073B594" w14:textId="77777777" w:rsidR="0032001C" w:rsidRDefault="0032001C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Class</w:t>
      </w:r>
    </w:p>
    <w:p w14:paraId="72099A72" w14:textId="77777777" w:rsidR="0032001C" w:rsidRDefault="0032001C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Encapsulation</w:t>
      </w:r>
    </w:p>
    <w:p w14:paraId="757703A5" w14:textId="77777777" w:rsidR="0032001C" w:rsidRDefault="0032001C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Inheritance</w:t>
      </w:r>
    </w:p>
    <w:p w14:paraId="71D3BC76" w14:textId="77777777" w:rsidR="0032001C" w:rsidRDefault="0032001C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</w:t>
      </w:r>
      <w:proofErr w:type="spellStart"/>
      <w:r>
        <w:rPr>
          <w:sz w:val="32"/>
          <w:szCs w:val="28"/>
          <w:lang w:val="en-US"/>
        </w:rPr>
        <w:t>Polymorphim</w:t>
      </w:r>
      <w:proofErr w:type="spellEnd"/>
    </w:p>
    <w:p w14:paraId="62F1EDE1" w14:textId="77777777" w:rsidR="0032001C" w:rsidRDefault="0032001C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Abstraction</w:t>
      </w:r>
    </w:p>
    <w:p w14:paraId="763FCA0B" w14:textId="77777777" w:rsidR="0032001C" w:rsidRDefault="0032001C" w:rsidP="0032001C">
      <w:pPr>
        <w:spacing w:after="0" w:line="240" w:lineRule="auto"/>
        <w:rPr>
          <w:sz w:val="32"/>
          <w:szCs w:val="28"/>
          <w:lang w:val="en-US"/>
        </w:rPr>
      </w:pPr>
    </w:p>
    <w:p w14:paraId="08370B20" w14:textId="77777777" w:rsidR="00AE2636" w:rsidRDefault="0032001C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7. </w:t>
      </w:r>
      <w:r w:rsidR="00186CB0">
        <w:rPr>
          <w:sz w:val="32"/>
          <w:szCs w:val="28"/>
          <w:lang w:val="en-US"/>
        </w:rPr>
        <w:t>What is Object?</w:t>
      </w:r>
    </w:p>
    <w:p w14:paraId="42B27928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Tangible Things</w:t>
      </w:r>
    </w:p>
    <w:p w14:paraId="53DEC5A7" w14:textId="77777777" w:rsidR="00AE2636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Roles</w:t>
      </w:r>
    </w:p>
    <w:p w14:paraId="24517482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Incidents</w:t>
      </w:r>
    </w:p>
    <w:p w14:paraId="63EF54B9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Interactions</w:t>
      </w:r>
    </w:p>
    <w:p w14:paraId="6F923191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Specifications</w:t>
      </w:r>
    </w:p>
    <w:p w14:paraId="56848B40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An Object represents an individual, identifiable item, unit and entity, either real or abstract with well defined role in problem domain.</w:t>
      </w:r>
    </w:p>
    <w:p w14:paraId="35DEEE97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</w:p>
    <w:p w14:paraId="4473F69D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8.  What is Class?</w:t>
      </w:r>
    </w:p>
    <w:p w14:paraId="2FC8C41F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  When you define class , you define blueprint for an object.</w:t>
      </w:r>
    </w:p>
    <w:p w14:paraId="44189FFE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  This doesn’t actually define any data, but it does define what                           the class name means, that is what an object of the class will consist of and what </w:t>
      </w:r>
      <w:proofErr w:type="spellStart"/>
      <w:r>
        <w:rPr>
          <w:sz w:val="32"/>
          <w:szCs w:val="28"/>
          <w:lang w:val="en-US"/>
        </w:rPr>
        <w:t>oprations</w:t>
      </w:r>
      <w:proofErr w:type="spellEnd"/>
      <w:r>
        <w:rPr>
          <w:sz w:val="32"/>
          <w:szCs w:val="28"/>
          <w:lang w:val="en-US"/>
        </w:rPr>
        <w:t xml:space="preserve"> can be performed on such an object.</w:t>
      </w:r>
    </w:p>
    <w:p w14:paraId="7FBEBF17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</w:p>
    <w:p w14:paraId="53B5E42B" w14:textId="77777777" w:rsidR="00186CB0" w:rsidRDefault="00186CB0" w:rsidP="00AE2636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9.  Whai is encapsulation?</w:t>
      </w:r>
    </w:p>
    <w:p w14:paraId="03FF2768" w14:textId="77777777" w:rsidR="004F4F07" w:rsidRDefault="00186CB0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  Encapsulation is the pract</w:t>
      </w:r>
      <w:r w:rsidR="0098161C">
        <w:rPr>
          <w:sz w:val="32"/>
          <w:szCs w:val="28"/>
          <w:lang w:val="en-US"/>
        </w:rPr>
        <w:t xml:space="preserve">ice of including in an object everything it needs hidden from other objects. </w:t>
      </w:r>
    </w:p>
    <w:p w14:paraId="6E9775D4" w14:textId="77777777" w:rsidR="0098161C" w:rsidRDefault="0098161C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-   The internal state is usually not accessible by other objects.</w:t>
      </w:r>
    </w:p>
    <w:p w14:paraId="439036EF" w14:textId="77777777" w:rsidR="0098161C" w:rsidRDefault="0098161C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</w:p>
    <w:p w14:paraId="0E983E7A" w14:textId="77777777" w:rsidR="0098161C" w:rsidRDefault="0098161C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10.  What is inheritance?</w:t>
      </w:r>
    </w:p>
    <w:p w14:paraId="01A18506" w14:textId="77777777" w:rsidR="0098161C" w:rsidRDefault="0098161C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-    Inheritance means that one class inherits the characteristics of another class. This is also called “is a” relationship.</w:t>
      </w:r>
    </w:p>
    <w:p w14:paraId="2C78DB39" w14:textId="77777777" w:rsidR="0098161C" w:rsidRDefault="0098161C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-   This is very important concept of OOP since this feature helps to reduce the code size.</w:t>
      </w:r>
    </w:p>
    <w:p w14:paraId="337EDB59" w14:textId="77777777" w:rsidR="0098161C" w:rsidRDefault="0098161C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- One of the most useful aspects of OOP is code reusability.</w:t>
      </w:r>
    </w:p>
    <w:p w14:paraId="24B1A8CF" w14:textId="77777777" w:rsidR="0098161C" w:rsidRDefault="0098161C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</w:p>
    <w:p w14:paraId="4EA5C342" w14:textId="77777777" w:rsidR="0098161C" w:rsidRDefault="0098161C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11.  </w:t>
      </w:r>
      <w:r w:rsidR="00711038">
        <w:rPr>
          <w:sz w:val="32"/>
          <w:szCs w:val="28"/>
          <w:lang w:val="en-US"/>
        </w:rPr>
        <w:t xml:space="preserve">What is </w:t>
      </w:r>
      <w:proofErr w:type="spellStart"/>
      <w:r w:rsidR="00711038">
        <w:rPr>
          <w:sz w:val="32"/>
          <w:szCs w:val="28"/>
          <w:lang w:val="en-US"/>
        </w:rPr>
        <w:t>Polymorphim</w:t>
      </w:r>
      <w:proofErr w:type="spellEnd"/>
      <w:r w:rsidR="00711038">
        <w:rPr>
          <w:sz w:val="32"/>
          <w:szCs w:val="28"/>
          <w:lang w:val="en-US"/>
        </w:rPr>
        <w:t>?</w:t>
      </w:r>
    </w:p>
    <w:p w14:paraId="4840AA0F" w14:textId="77777777" w:rsidR="006D5392" w:rsidRDefault="006D5392" w:rsidP="00186CB0">
      <w:pPr>
        <w:spacing w:after="0" w:line="240" w:lineRule="auto"/>
        <w:ind w:left="709" w:hanging="709"/>
        <w:rPr>
          <w:sz w:val="32"/>
          <w:szCs w:val="28"/>
          <w:lang w:val="en-US"/>
        </w:rPr>
      </w:pPr>
    </w:p>
    <w:p w14:paraId="73C8D2F8" w14:textId="77777777" w:rsidR="006D5392" w:rsidRDefault="006D5392" w:rsidP="006D539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28"/>
          <w:lang w:val="en-US"/>
        </w:rPr>
      </w:pPr>
      <w:proofErr w:type="spellStart"/>
      <w:r>
        <w:rPr>
          <w:sz w:val="32"/>
          <w:szCs w:val="28"/>
          <w:lang w:val="en-US"/>
        </w:rPr>
        <w:t>Polymorphim</w:t>
      </w:r>
      <w:proofErr w:type="spellEnd"/>
      <w:r>
        <w:rPr>
          <w:sz w:val="32"/>
          <w:szCs w:val="28"/>
          <w:lang w:val="en-US"/>
        </w:rPr>
        <w:t xml:space="preserve"> means having many forms.</w:t>
      </w:r>
    </w:p>
    <w:p w14:paraId="7A5265E8" w14:textId="77777777" w:rsidR="006D5392" w:rsidRDefault="006D5392" w:rsidP="006D539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It allows different objects to respond to the same message in different ways, the response specific to the type of object.</w:t>
      </w:r>
    </w:p>
    <w:p w14:paraId="461C7230" w14:textId="77777777" w:rsidR="006D5392" w:rsidRDefault="006D5392" w:rsidP="006D539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Most important aspect of an object is its behavior.</w:t>
      </w:r>
    </w:p>
    <w:p w14:paraId="4C556D7C" w14:textId="77777777" w:rsidR="006D5392" w:rsidRDefault="006D5392" w:rsidP="006D5392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A behavior is initiated by sending a message to the object.</w:t>
      </w:r>
    </w:p>
    <w:p w14:paraId="045603EB" w14:textId="77777777" w:rsidR="006D5392" w:rsidRDefault="006D5392" w:rsidP="006D5392">
      <w:pPr>
        <w:pStyle w:val="ListParagraph"/>
        <w:spacing w:after="0" w:line="240" w:lineRule="auto"/>
        <w:rPr>
          <w:sz w:val="32"/>
          <w:szCs w:val="28"/>
          <w:lang w:val="en-US"/>
        </w:rPr>
      </w:pPr>
    </w:p>
    <w:p w14:paraId="72E107FD" w14:textId="77777777" w:rsidR="006D5392" w:rsidRDefault="006D5392" w:rsidP="006D5392">
      <w:pPr>
        <w:pStyle w:val="ListParagraph"/>
        <w:spacing w:after="0" w:line="240" w:lineRule="auto"/>
        <w:rPr>
          <w:sz w:val="32"/>
          <w:szCs w:val="28"/>
          <w:lang w:val="en-US"/>
        </w:rPr>
      </w:pPr>
    </w:p>
    <w:p w14:paraId="3DFC68E6" w14:textId="77777777" w:rsidR="006D5392" w:rsidRDefault="006D5392" w:rsidP="006D5392">
      <w:pPr>
        <w:spacing w:after="0" w:line="240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</w:t>
      </w:r>
      <w:r w:rsidRPr="006D5392">
        <w:rPr>
          <w:sz w:val="32"/>
          <w:szCs w:val="28"/>
          <w:lang w:val="en-US"/>
        </w:rPr>
        <w:t>12.</w:t>
      </w:r>
      <w:r>
        <w:rPr>
          <w:sz w:val="32"/>
          <w:szCs w:val="28"/>
          <w:lang w:val="en-US"/>
        </w:rPr>
        <w:t xml:space="preserve"> Draw </w:t>
      </w:r>
      <w:proofErr w:type="spellStart"/>
      <w:r>
        <w:rPr>
          <w:sz w:val="32"/>
          <w:szCs w:val="28"/>
          <w:lang w:val="en-US"/>
        </w:rPr>
        <w:t>usecase</w:t>
      </w:r>
      <w:proofErr w:type="spellEnd"/>
      <w:r>
        <w:rPr>
          <w:sz w:val="32"/>
          <w:szCs w:val="28"/>
          <w:lang w:val="en-US"/>
        </w:rPr>
        <w:t xml:space="preserve"> on online book shopping.</w:t>
      </w:r>
    </w:p>
    <w:p w14:paraId="1751204A" w14:textId="77777777" w:rsidR="006D5392" w:rsidRDefault="006D5392" w:rsidP="006D5392">
      <w:pPr>
        <w:spacing w:after="0" w:line="240" w:lineRule="auto"/>
        <w:rPr>
          <w:sz w:val="32"/>
          <w:szCs w:val="28"/>
          <w:lang w:val="en-US"/>
        </w:rPr>
      </w:pPr>
    </w:p>
    <w:p w14:paraId="1E507D78" w14:textId="77777777" w:rsidR="00711038" w:rsidRDefault="006D5392" w:rsidP="006D5392">
      <w:pPr>
        <w:spacing w:after="0" w:line="240" w:lineRule="auto"/>
        <w:rPr>
          <w:b/>
          <w:bCs/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                                 </w:t>
      </w:r>
      <w:r w:rsidRPr="006D5392">
        <w:rPr>
          <w:b/>
          <w:bCs/>
          <w:sz w:val="32"/>
          <w:szCs w:val="28"/>
          <w:lang w:val="en-US"/>
        </w:rPr>
        <w:t>Online Book Shopping</w:t>
      </w:r>
      <w:r w:rsidR="00711038" w:rsidRPr="006D5392">
        <w:rPr>
          <w:b/>
          <w:bCs/>
          <w:sz w:val="32"/>
          <w:szCs w:val="28"/>
          <w:lang w:val="en-US"/>
        </w:rPr>
        <w:t xml:space="preserve">   </w:t>
      </w:r>
    </w:p>
    <w:p w14:paraId="10EA1C1E" w14:textId="77777777" w:rsidR="006D5392" w:rsidRDefault="006D5392" w:rsidP="006D5392">
      <w:pPr>
        <w:spacing w:after="0" w:line="240" w:lineRule="auto"/>
        <w:rPr>
          <w:b/>
          <w:bCs/>
          <w:sz w:val="32"/>
          <w:szCs w:val="28"/>
          <w:lang w:val="en-US"/>
        </w:rPr>
      </w:pPr>
    </w:p>
    <w:p w14:paraId="0045753B" w14:textId="77777777" w:rsidR="006D5392" w:rsidRDefault="00441973" w:rsidP="006D5392">
      <w:pPr>
        <w:spacing w:after="0" w:line="240" w:lineRule="auto"/>
        <w:rPr>
          <w:b/>
          <w:bCs/>
          <w:sz w:val="32"/>
          <w:szCs w:val="28"/>
          <w:lang w:val="en-US"/>
        </w:rPr>
      </w:pP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ACDD8" wp14:editId="2407D3DA">
                <wp:simplePos x="0" y="0"/>
                <wp:positionH relativeFrom="column">
                  <wp:posOffset>3790950</wp:posOffset>
                </wp:positionH>
                <wp:positionV relativeFrom="paragraph">
                  <wp:posOffset>124460</wp:posOffset>
                </wp:positionV>
                <wp:extent cx="1143000" cy="284480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9CA0" w14:textId="77777777" w:rsidR="00441973" w:rsidRPr="00F2070E" w:rsidRDefault="00F2070E" w:rsidP="00441973">
                            <w:pPr>
                              <w:jc w:val="center"/>
                              <w:rPr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F2070E">
                              <w:rPr>
                                <w:sz w:val="28"/>
                                <w:szCs w:val="2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ACDD8" id="Rectangle 4" o:spid="_x0000_s1026" style="position:absolute;margin-left:298.5pt;margin-top:9.8pt;width:90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" fillcolor="white [3201]" strokecolor="#70ad47 [3209]" strokeweight="1pt">
                <v:textbox>
                  <w:txbxContent>
                    <w:p w14:paraId="042A9CA0" w14:textId="77777777" w:rsidR="00441973" w:rsidRPr="00F2070E" w:rsidRDefault="00F2070E" w:rsidP="00441973">
                      <w:pPr>
                        <w:jc w:val="center"/>
                        <w:rPr>
                          <w:sz w:val="28"/>
                          <w:szCs w:val="26"/>
                          <w:lang w:val="en-US"/>
                        </w:rPr>
                      </w:pPr>
                      <w:r w:rsidRPr="00F2070E">
                        <w:rPr>
                          <w:sz w:val="28"/>
                          <w:szCs w:val="26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719C0" wp14:editId="3783C67F">
                <wp:simplePos x="0" y="0"/>
                <wp:positionH relativeFrom="column">
                  <wp:posOffset>704850</wp:posOffset>
                </wp:positionH>
                <wp:positionV relativeFrom="paragraph">
                  <wp:posOffset>126365</wp:posOffset>
                </wp:positionV>
                <wp:extent cx="114300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9E07F" w14:textId="77777777" w:rsidR="00441973" w:rsidRPr="00F2070E" w:rsidRDefault="00F2070E" w:rsidP="00441973">
                            <w:pPr>
                              <w:jc w:val="center"/>
                              <w:rPr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F2070E">
                              <w:rPr>
                                <w:sz w:val="28"/>
                                <w:szCs w:val="26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719C0" id="Rectangle 3" o:spid="_x0000_s1027" style="position:absolute;margin-left:55.5pt;margin-top:9.95pt;width:90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" fillcolor="white [3201]" strokecolor="#70ad47 [3209]" strokeweight="1pt">
                <v:textbox>
                  <w:txbxContent>
                    <w:p w14:paraId="0A09E07F" w14:textId="77777777" w:rsidR="00441973" w:rsidRPr="00F2070E" w:rsidRDefault="00F2070E" w:rsidP="00441973">
                      <w:pPr>
                        <w:jc w:val="center"/>
                        <w:rPr>
                          <w:sz w:val="28"/>
                          <w:szCs w:val="26"/>
                          <w:lang w:val="en-US"/>
                        </w:rPr>
                      </w:pPr>
                      <w:r w:rsidRPr="00F2070E">
                        <w:rPr>
                          <w:sz w:val="28"/>
                          <w:szCs w:val="26"/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03AF131B" w14:textId="77777777" w:rsidR="006D5392" w:rsidRPr="006D5392" w:rsidRDefault="00F2070E" w:rsidP="006D5392">
      <w:pPr>
        <w:spacing w:after="0" w:line="240" w:lineRule="auto"/>
        <w:rPr>
          <w:b/>
          <w:bCs/>
          <w:sz w:val="32"/>
          <w:szCs w:val="28"/>
          <w:lang w:val="en-US"/>
        </w:rPr>
      </w:pP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62D79E" wp14:editId="4BF6AE4D">
                <wp:simplePos x="0" y="0"/>
                <wp:positionH relativeFrom="column">
                  <wp:posOffset>3733800</wp:posOffset>
                </wp:positionH>
                <wp:positionV relativeFrom="paragraph">
                  <wp:posOffset>163829</wp:posOffset>
                </wp:positionV>
                <wp:extent cx="581025" cy="231457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45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4pt;margin-top:12.9pt;width:45.75pt;height:182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99B03" wp14:editId="270C902B">
                <wp:simplePos x="0" y="0"/>
                <wp:positionH relativeFrom="column">
                  <wp:posOffset>-133351</wp:posOffset>
                </wp:positionH>
                <wp:positionV relativeFrom="paragraph">
                  <wp:posOffset>135255</wp:posOffset>
                </wp:positionV>
                <wp:extent cx="1800225" cy="2257425"/>
                <wp:effectExtent l="38100" t="0" r="285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2257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AD77" id="Straight Arrow Connector 5" o:spid="_x0000_s1026" type="#_x0000_t32" style="position:absolute;margin-left:-10.5pt;margin-top:10.65pt;width:141.75pt;height:17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37F70" wp14:editId="293CBFE9">
                <wp:simplePos x="0" y="0"/>
                <wp:positionH relativeFrom="column">
                  <wp:posOffset>1247774</wp:posOffset>
                </wp:positionH>
                <wp:positionV relativeFrom="paragraph">
                  <wp:posOffset>163830</wp:posOffset>
                </wp:positionV>
                <wp:extent cx="419100" cy="226695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26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A53F" id="Straight Arrow Connector 6" o:spid="_x0000_s1026" type="#_x0000_t32" style="position:absolute;margin-left:98.25pt;margin-top:12.9pt;width:33pt;height:17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B076B" wp14:editId="48784912">
                <wp:simplePos x="0" y="0"/>
                <wp:positionH relativeFrom="column">
                  <wp:posOffset>1666875</wp:posOffset>
                </wp:positionH>
                <wp:positionV relativeFrom="paragraph">
                  <wp:posOffset>163830</wp:posOffset>
                </wp:positionV>
                <wp:extent cx="809625" cy="2295525"/>
                <wp:effectExtent l="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7873" id="Straight Arrow Connector 7" o:spid="_x0000_s1026" type="#_x0000_t32" style="position:absolute;margin-left:131.25pt;margin-top:12.9pt;width:63.75pt;height:1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81007" wp14:editId="69ABCA3C">
                <wp:simplePos x="0" y="0"/>
                <wp:positionH relativeFrom="column">
                  <wp:posOffset>1666875</wp:posOffset>
                </wp:positionH>
                <wp:positionV relativeFrom="paragraph">
                  <wp:posOffset>163829</wp:posOffset>
                </wp:positionV>
                <wp:extent cx="2066925" cy="23145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368C" id="Straight Arrow Connector 8" o:spid="_x0000_s1026" type="#_x0000_t32" style="position:absolute;margin-left:131.25pt;margin-top:12.9pt;width:162.75pt;height:18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A5D00" wp14:editId="374EB6D9">
                <wp:simplePos x="0" y="0"/>
                <wp:positionH relativeFrom="column">
                  <wp:posOffset>1666875</wp:posOffset>
                </wp:positionH>
                <wp:positionV relativeFrom="paragraph">
                  <wp:posOffset>135255</wp:posOffset>
                </wp:positionV>
                <wp:extent cx="3409950" cy="234315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797F" id="Straight Arrow Connector 9" o:spid="_x0000_s1026" type="#_x0000_t32" style="position:absolute;margin-left:131.25pt;margin-top:10.65pt;width:268.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6E7CAEE6" w14:textId="77777777" w:rsidR="007F7960" w:rsidRDefault="00F2070E">
      <w:pPr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9613F" wp14:editId="05A4937E">
                <wp:simplePos x="0" y="0"/>
                <wp:positionH relativeFrom="column">
                  <wp:posOffset>752475</wp:posOffset>
                </wp:positionH>
                <wp:positionV relativeFrom="paragraph">
                  <wp:posOffset>2182495</wp:posOffset>
                </wp:positionV>
                <wp:extent cx="962025" cy="1352550"/>
                <wp:effectExtent l="19050" t="19050" r="28575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79490" w14:textId="77777777" w:rsidR="00F2070E" w:rsidRPr="00F2070E" w:rsidRDefault="00F2070E" w:rsidP="00F207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C961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8" type="#_x0000_t4" style="position:absolute;margin-left:59.25pt;margin-top:171.85pt;width:75.75pt;height:10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" fillcolor="white [3201]" strokecolor="#70ad47 [3209]" strokeweight="1pt">
                <v:textbox>
                  <w:txbxContent>
                    <w:p w14:paraId="79379490" w14:textId="77777777" w:rsidR="00F2070E" w:rsidRPr="00F2070E" w:rsidRDefault="00F2070E" w:rsidP="00F207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B07F1" wp14:editId="432C60BF">
                <wp:simplePos x="0" y="0"/>
                <wp:positionH relativeFrom="column">
                  <wp:posOffset>1933575</wp:posOffset>
                </wp:positionH>
                <wp:positionV relativeFrom="paragraph">
                  <wp:posOffset>2192020</wp:posOffset>
                </wp:positionV>
                <wp:extent cx="1057275" cy="1390650"/>
                <wp:effectExtent l="19050" t="19050" r="28575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90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CBC0" w14:textId="77777777" w:rsidR="00F2070E" w:rsidRPr="00F2070E" w:rsidRDefault="00F2070E" w:rsidP="00F2070E">
                            <w:pPr>
                              <w:ind w:right="-184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07F1" id="Diamond 13" o:spid="_x0000_s1029" type="#_x0000_t4" style="position:absolute;margin-left:152.25pt;margin-top:172.6pt;width:83.2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" fillcolor="white [3201]" strokecolor="#70ad47 [3209]" strokeweight="1pt">
                <v:textbox>
                  <w:txbxContent>
                    <w:p w14:paraId="3A13CBC0" w14:textId="77777777" w:rsidR="00F2070E" w:rsidRPr="00F2070E" w:rsidRDefault="00F2070E" w:rsidP="00F2070E">
                      <w:pPr>
                        <w:ind w:right="-184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86212" wp14:editId="4327087B">
                <wp:simplePos x="0" y="0"/>
                <wp:positionH relativeFrom="column">
                  <wp:posOffset>3238500</wp:posOffset>
                </wp:positionH>
                <wp:positionV relativeFrom="paragraph">
                  <wp:posOffset>2230120</wp:posOffset>
                </wp:positionV>
                <wp:extent cx="990600" cy="1352550"/>
                <wp:effectExtent l="19050" t="19050" r="19050" b="3810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E965" w14:textId="77777777" w:rsidR="00F2070E" w:rsidRPr="00F2070E" w:rsidRDefault="00F2070E" w:rsidP="00F2070E">
                            <w:pPr>
                              <w:ind w:left="-142" w:right="-19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6212" id="Diamond 14" o:spid="_x0000_s1030" type="#_x0000_t4" style="position:absolute;margin-left:255pt;margin-top:175.6pt;width:78pt;height:10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" fillcolor="white [3201]" strokecolor="#70ad47 [3209]" strokeweight="1pt">
                <v:textbox>
                  <w:txbxContent>
                    <w:p w14:paraId="5395E965" w14:textId="77777777" w:rsidR="00F2070E" w:rsidRPr="00F2070E" w:rsidRDefault="00F2070E" w:rsidP="00F2070E">
                      <w:pPr>
                        <w:ind w:left="-142" w:right="-19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D3C83" wp14:editId="1E8741A9">
                <wp:simplePos x="0" y="0"/>
                <wp:positionH relativeFrom="column">
                  <wp:posOffset>4457700</wp:posOffset>
                </wp:positionH>
                <wp:positionV relativeFrom="paragraph">
                  <wp:posOffset>2230120</wp:posOffset>
                </wp:positionV>
                <wp:extent cx="1228725" cy="1352550"/>
                <wp:effectExtent l="19050" t="19050" r="28575" b="3810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6B446" w14:textId="77777777" w:rsidR="00F2070E" w:rsidRPr="00F2070E" w:rsidRDefault="00F2070E" w:rsidP="00F207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D3C83" id="Diamond 15" o:spid="_x0000_s1031" type="#_x0000_t4" style="position:absolute;margin-left:351pt;margin-top:175.6pt;width:96.75pt;height:10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" fillcolor="white [3201]" strokecolor="#70ad47 [3209]" strokeweight="1pt">
                <v:textbox>
                  <w:txbxContent>
                    <w:p w14:paraId="42D6B446" w14:textId="77777777" w:rsidR="00F2070E" w:rsidRPr="00F2070E" w:rsidRDefault="00F2070E" w:rsidP="00F207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 Confi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EC297" wp14:editId="73ABFEA8">
                <wp:simplePos x="0" y="0"/>
                <wp:positionH relativeFrom="column">
                  <wp:posOffset>-619125</wp:posOffset>
                </wp:positionH>
                <wp:positionV relativeFrom="paragraph">
                  <wp:posOffset>2144395</wp:posOffset>
                </wp:positionV>
                <wp:extent cx="1019810" cy="1352550"/>
                <wp:effectExtent l="19050" t="19050" r="27940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1352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FEDA" w14:textId="77777777" w:rsidR="00441973" w:rsidRPr="00F2070E" w:rsidRDefault="00F2070E" w:rsidP="00F2070E">
                            <w:pPr>
                              <w:ind w:left="-142" w:right="-33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C297" id="Diamond 11" o:spid="_x0000_s1032" type="#_x0000_t4" style="position:absolute;margin-left:-48.75pt;margin-top:168.85pt;width:80.3pt;height:10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" fillcolor="white [3201]" strokecolor="#70ad47 [3209]" strokeweight="1pt">
                <v:textbox>
                  <w:txbxContent>
                    <w:p w14:paraId="3254FEDA" w14:textId="77777777" w:rsidR="00441973" w:rsidRPr="00F2070E" w:rsidRDefault="00F2070E" w:rsidP="00F2070E">
                      <w:pPr>
                        <w:ind w:left="-142" w:right="-33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 search</w:t>
                      </w:r>
                    </w:p>
                  </w:txbxContent>
                </v:textbox>
              </v:shape>
            </w:pict>
          </mc:Fallback>
        </mc:AlternateContent>
      </w:r>
      <w:r w:rsidR="00532E6B">
        <w:rPr>
          <w:sz w:val="32"/>
          <w:szCs w:val="28"/>
          <w:lang w:val="en-US"/>
        </w:rPr>
        <w:t xml:space="preserve">     </w:t>
      </w:r>
    </w:p>
    <w:p w14:paraId="404EAFB1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25B6EFD8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761C0370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2BBCD4F4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06425276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396226B9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05746758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5DAD502B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5CE95A1C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7F32D1DD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5BAA087D" w14:textId="77777777" w:rsidR="007F7960" w:rsidRPr="007F7960" w:rsidRDefault="007F7960" w:rsidP="007F7960">
      <w:pPr>
        <w:rPr>
          <w:sz w:val="32"/>
          <w:szCs w:val="28"/>
          <w:lang w:val="en-US"/>
        </w:rPr>
      </w:pPr>
    </w:p>
    <w:p w14:paraId="25149155" w14:textId="77777777" w:rsidR="007F7960" w:rsidRDefault="007F7960" w:rsidP="007F7960">
      <w:pPr>
        <w:rPr>
          <w:sz w:val="32"/>
          <w:szCs w:val="28"/>
          <w:lang w:val="en-US"/>
        </w:rPr>
      </w:pPr>
    </w:p>
    <w:p w14:paraId="21182F44" w14:textId="77777777" w:rsidR="004F4F07" w:rsidRDefault="007F7960" w:rsidP="007F7960">
      <w:pPr>
        <w:tabs>
          <w:tab w:val="left" w:pos="7695"/>
        </w:tabs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ab/>
      </w:r>
    </w:p>
    <w:p w14:paraId="37D9FED3" w14:textId="77777777" w:rsidR="007F7960" w:rsidRDefault="007F7960" w:rsidP="007F7960">
      <w:pPr>
        <w:tabs>
          <w:tab w:val="left" w:pos="7695"/>
        </w:tabs>
        <w:rPr>
          <w:sz w:val="32"/>
          <w:szCs w:val="28"/>
          <w:lang w:val="en-US"/>
        </w:rPr>
      </w:pPr>
    </w:p>
    <w:p w14:paraId="4111A431" w14:textId="77777777" w:rsidR="00707DD1" w:rsidRDefault="00A30B73" w:rsidP="007F7960">
      <w:pPr>
        <w:tabs>
          <w:tab w:val="left" w:pos="7695"/>
        </w:tabs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13. Draw </w:t>
      </w:r>
      <w:proofErr w:type="spellStart"/>
      <w:r>
        <w:rPr>
          <w:sz w:val="32"/>
          <w:szCs w:val="28"/>
          <w:lang w:val="en-US"/>
        </w:rPr>
        <w:t>usecase</w:t>
      </w:r>
      <w:proofErr w:type="spellEnd"/>
      <w:r>
        <w:rPr>
          <w:sz w:val="32"/>
          <w:szCs w:val="28"/>
          <w:lang w:val="en-US"/>
        </w:rPr>
        <w:t xml:space="preserve"> on online</w:t>
      </w:r>
      <w:r w:rsidR="00EE3798">
        <w:rPr>
          <w:sz w:val="32"/>
          <w:szCs w:val="28"/>
          <w:lang w:val="en-US"/>
        </w:rPr>
        <w:t xml:space="preserve"> shopping product using payment </w:t>
      </w:r>
      <w:proofErr w:type="spellStart"/>
      <w:r w:rsidR="00EE3798">
        <w:rPr>
          <w:sz w:val="32"/>
          <w:szCs w:val="28"/>
          <w:lang w:val="en-US"/>
        </w:rPr>
        <w:t>gateawy</w:t>
      </w:r>
      <w:proofErr w:type="spellEnd"/>
      <w:r>
        <w:rPr>
          <w:sz w:val="32"/>
          <w:szCs w:val="28"/>
          <w:lang w:val="en-US"/>
        </w:rPr>
        <w:t>.</w:t>
      </w:r>
      <w:r w:rsidR="00707DD1">
        <w:rPr>
          <w:sz w:val="32"/>
          <w:szCs w:val="28"/>
          <w:lang w:val="en-US"/>
        </w:rPr>
        <w:t xml:space="preserve">            </w:t>
      </w:r>
    </w:p>
    <w:p w14:paraId="5CD4C6D6" w14:textId="77777777" w:rsidR="00707DD1" w:rsidRDefault="00707DD1" w:rsidP="007F7960">
      <w:pPr>
        <w:tabs>
          <w:tab w:val="left" w:pos="7695"/>
        </w:tabs>
        <w:rPr>
          <w:sz w:val="32"/>
          <w:szCs w:val="28"/>
          <w:lang w:val="en-US"/>
        </w:rPr>
      </w:pPr>
    </w:p>
    <w:p w14:paraId="69DCF42E" w14:textId="77777777" w:rsidR="007F7960" w:rsidRPr="00707DD1" w:rsidRDefault="00707DD1" w:rsidP="007F7960">
      <w:pPr>
        <w:tabs>
          <w:tab w:val="left" w:pos="7695"/>
        </w:tabs>
        <w:rPr>
          <w:b/>
          <w:bCs/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          </w:t>
      </w:r>
      <w:r w:rsidRPr="00707DD1">
        <w:rPr>
          <w:b/>
          <w:bCs/>
          <w:sz w:val="36"/>
          <w:szCs w:val="30"/>
          <w:lang w:val="en-US"/>
        </w:rPr>
        <w:t>Online shopping product using payment gateway</w:t>
      </w:r>
    </w:p>
    <w:p w14:paraId="5C906CE3" w14:textId="77777777" w:rsidR="00EE3798" w:rsidRDefault="00244997" w:rsidP="007F7960">
      <w:pPr>
        <w:tabs>
          <w:tab w:val="left" w:pos="7695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557123" wp14:editId="70E21A29">
                <wp:simplePos x="0" y="0"/>
                <wp:positionH relativeFrom="column">
                  <wp:posOffset>4200526</wp:posOffset>
                </wp:positionH>
                <wp:positionV relativeFrom="paragraph">
                  <wp:posOffset>532765</wp:posOffset>
                </wp:positionV>
                <wp:extent cx="590550" cy="2533650"/>
                <wp:effectExtent l="38100" t="0" r="190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533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E699" id="Straight Arrow Connector 34" o:spid="_x0000_s1026" type="#_x0000_t32" style="position:absolute;margin-left:330.75pt;margin-top:41.95pt;width:46.5pt;height:199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129DEB" wp14:editId="3E40FFFC">
                <wp:simplePos x="0" y="0"/>
                <wp:positionH relativeFrom="column">
                  <wp:posOffset>2800349</wp:posOffset>
                </wp:positionH>
                <wp:positionV relativeFrom="paragraph">
                  <wp:posOffset>580390</wp:posOffset>
                </wp:positionV>
                <wp:extent cx="1400175" cy="2419350"/>
                <wp:effectExtent l="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41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97BDD" id="Straight Arrow Connector 33" o:spid="_x0000_s1026" type="#_x0000_t32" style="position:absolute;margin-left:220.5pt;margin-top:45.7pt;width:110.25pt;height:19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85F55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9488D" wp14:editId="1F51398B">
                <wp:simplePos x="0" y="0"/>
                <wp:positionH relativeFrom="column">
                  <wp:posOffset>5114925</wp:posOffset>
                </wp:positionH>
                <wp:positionV relativeFrom="paragraph">
                  <wp:posOffset>3066415</wp:posOffset>
                </wp:positionV>
                <wp:extent cx="1171575" cy="1181100"/>
                <wp:effectExtent l="19050" t="19050" r="47625" b="19050"/>
                <wp:wrapNone/>
                <wp:docPr id="27" name="Flowchart: Extrac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811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90CD" w14:textId="77777777" w:rsidR="00B85F55" w:rsidRDefault="00B85F55" w:rsidP="00244997">
                            <w:pPr>
                              <w:ind w:left="-142" w:right="-169" w:firstLine="10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der </w:t>
                            </w:r>
                            <w:r w:rsidR="00244997">
                              <w:rPr>
                                <w:lang w:val="en-US"/>
                              </w:rPr>
                              <w:t>confirm</w:t>
                            </w:r>
                          </w:p>
                          <w:p w14:paraId="1E05AFBD" w14:textId="77777777" w:rsidR="00244997" w:rsidRPr="00B85F55" w:rsidRDefault="00244997" w:rsidP="00244997">
                            <w:pPr>
                              <w:ind w:left="-142" w:right="-169" w:firstLine="10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488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7" o:spid="_x0000_s1033" type="#_x0000_t127" style="position:absolute;margin-left:402.75pt;margin-top:241.45pt;width:92.25pt;height:9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" fillcolor="white [3201]" strokecolor="#70ad47 [3209]" strokeweight="1pt">
                <v:textbox>
                  <w:txbxContent>
                    <w:p w14:paraId="01FE90CD" w14:textId="77777777" w:rsidR="00B85F55" w:rsidRDefault="00B85F55" w:rsidP="00244997">
                      <w:pPr>
                        <w:ind w:left="-142" w:right="-169" w:firstLine="10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der </w:t>
                      </w:r>
                      <w:r w:rsidR="00244997">
                        <w:rPr>
                          <w:lang w:val="en-US"/>
                        </w:rPr>
                        <w:t>confirm</w:t>
                      </w:r>
                    </w:p>
                    <w:p w14:paraId="1E05AFBD" w14:textId="77777777" w:rsidR="00244997" w:rsidRPr="00B85F55" w:rsidRDefault="00244997" w:rsidP="00244997">
                      <w:pPr>
                        <w:ind w:left="-142" w:right="-169" w:firstLine="10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85F55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947B1" wp14:editId="06DFFBA4">
                <wp:simplePos x="0" y="0"/>
                <wp:positionH relativeFrom="column">
                  <wp:posOffset>723900</wp:posOffset>
                </wp:positionH>
                <wp:positionV relativeFrom="paragraph">
                  <wp:posOffset>580389</wp:posOffset>
                </wp:positionV>
                <wp:extent cx="4924425" cy="2486025"/>
                <wp:effectExtent l="0" t="0" r="4762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D2C2" id="Straight Arrow Connector 21" o:spid="_x0000_s1026" type="#_x0000_t32" style="position:absolute;margin-left:57pt;margin-top:45.7pt;width:387.75pt;height:19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85F55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567BE" wp14:editId="0529C177">
                <wp:simplePos x="0" y="0"/>
                <wp:positionH relativeFrom="column">
                  <wp:posOffset>3629025</wp:posOffset>
                </wp:positionH>
                <wp:positionV relativeFrom="paragraph">
                  <wp:posOffset>2999740</wp:posOffset>
                </wp:positionV>
                <wp:extent cx="1162050" cy="1304925"/>
                <wp:effectExtent l="19050" t="19050" r="38100" b="28575"/>
                <wp:wrapNone/>
                <wp:docPr id="28" name="Flowchart: Extrac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0492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163C7" w14:textId="77777777" w:rsidR="00B85F55" w:rsidRPr="00B85F55" w:rsidRDefault="00B85F55" w:rsidP="00B85F55">
                            <w:pPr>
                              <w:ind w:left="-142" w:right="-3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action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7BE" id="Flowchart: Extract 28" o:spid="_x0000_s1034" type="#_x0000_t127" style="position:absolute;margin-left:285.75pt;margin-top:236.2pt;width:91.5pt;height:10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" fillcolor="white [3201]" strokecolor="#70ad47 [3209]" strokeweight="1pt">
                <v:textbox>
                  <w:txbxContent>
                    <w:p w14:paraId="6A0163C7" w14:textId="77777777" w:rsidR="00B85F55" w:rsidRPr="00B85F55" w:rsidRDefault="00B85F55" w:rsidP="00B85F55">
                      <w:pPr>
                        <w:ind w:left="-142" w:right="-3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action processing</w:t>
                      </w:r>
                    </w:p>
                  </w:txbxContent>
                </v:textbox>
              </v:shape>
            </w:pict>
          </mc:Fallback>
        </mc:AlternateContent>
      </w:r>
      <w:r w:rsidR="00B85F55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F92C0" wp14:editId="5ADDA325">
                <wp:simplePos x="0" y="0"/>
                <wp:positionH relativeFrom="column">
                  <wp:posOffset>723900</wp:posOffset>
                </wp:positionH>
                <wp:positionV relativeFrom="paragraph">
                  <wp:posOffset>628015</wp:posOffset>
                </wp:positionV>
                <wp:extent cx="2667000" cy="3552825"/>
                <wp:effectExtent l="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355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C393" id="Straight Arrow Connector 24" o:spid="_x0000_s1026" type="#_x0000_t32" style="position:absolute;margin-left:57pt;margin-top:49.45pt;width:210pt;height:27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85F55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8A2A7" wp14:editId="43149CD6">
                <wp:simplePos x="0" y="0"/>
                <wp:positionH relativeFrom="column">
                  <wp:posOffset>2876550</wp:posOffset>
                </wp:positionH>
                <wp:positionV relativeFrom="paragraph">
                  <wp:posOffset>4180840</wp:posOffset>
                </wp:positionV>
                <wp:extent cx="1085850" cy="1433830"/>
                <wp:effectExtent l="19050" t="19050" r="38100" b="13970"/>
                <wp:wrapNone/>
                <wp:docPr id="29" name="Flowchart: Extrac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3383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A9951" w14:textId="77777777" w:rsidR="00B85F55" w:rsidRPr="00B85F55" w:rsidRDefault="00B85F55" w:rsidP="00B85F55">
                            <w:pPr>
                              <w:ind w:right="-3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8A2A7" id="Flowchart: Extract 29" o:spid="_x0000_s1035" type="#_x0000_t127" style="position:absolute;margin-left:226.5pt;margin-top:329.2pt;width:85.5pt;height:112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" fillcolor="white [3201]" strokecolor="#70ad47 [3209]" strokeweight="1pt">
                <v:textbox>
                  <w:txbxContent>
                    <w:p w14:paraId="70BA9951" w14:textId="77777777" w:rsidR="00B85F55" w:rsidRPr="00B85F55" w:rsidRDefault="00B85F55" w:rsidP="00B85F55">
                      <w:pPr>
                        <w:ind w:right="-3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payment details</w:t>
                      </w:r>
                    </w:p>
                  </w:txbxContent>
                </v:textbox>
              </v:shape>
            </w:pict>
          </mc:Fallback>
        </mc:AlternateContent>
      </w:r>
      <w:r w:rsidR="00B85F55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D1921D" wp14:editId="6ADF2A3D">
                <wp:simplePos x="0" y="0"/>
                <wp:positionH relativeFrom="column">
                  <wp:posOffset>1266825</wp:posOffset>
                </wp:positionH>
                <wp:positionV relativeFrom="paragraph">
                  <wp:posOffset>2999740</wp:posOffset>
                </wp:positionV>
                <wp:extent cx="1085850" cy="1427480"/>
                <wp:effectExtent l="19050" t="19050" r="38100" b="20320"/>
                <wp:wrapNone/>
                <wp:docPr id="30" name="Flowchart: Extrac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2748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E2984" w14:textId="77777777" w:rsidR="00B85F55" w:rsidRPr="00B85F55" w:rsidRDefault="00B85F55" w:rsidP="00B85F55">
                            <w:pPr>
                              <w:ind w:right="-3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onlin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1921D" id="Flowchart: Extract 30" o:spid="_x0000_s1036" type="#_x0000_t127" style="position:absolute;margin-left:99.75pt;margin-top:236.2pt;width:85.5pt;height:112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" fillcolor="white [3201]" strokecolor="#70ad47 [3209]" strokeweight="1pt">
                <v:textbox>
                  <w:txbxContent>
                    <w:p w14:paraId="1AFE2984" w14:textId="77777777" w:rsidR="00B85F55" w:rsidRPr="00B85F55" w:rsidRDefault="00B85F55" w:rsidP="00B85F55">
                      <w:pPr>
                        <w:ind w:right="-3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online payment</w:t>
                      </w:r>
                    </w:p>
                  </w:txbxContent>
                </v:textbox>
              </v:shape>
            </w:pict>
          </mc:Fallback>
        </mc:AlternateContent>
      </w:r>
      <w:r w:rsidR="00B85F55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645FD9" wp14:editId="3BBDBAB5">
                <wp:simplePos x="0" y="0"/>
                <wp:positionH relativeFrom="column">
                  <wp:posOffset>314325</wp:posOffset>
                </wp:positionH>
                <wp:positionV relativeFrom="paragraph">
                  <wp:posOffset>4180840</wp:posOffset>
                </wp:positionV>
                <wp:extent cx="1085850" cy="1277620"/>
                <wp:effectExtent l="19050" t="19050" r="38100" b="17780"/>
                <wp:wrapNone/>
                <wp:docPr id="32" name="Flowchart: Extrac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27762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2FC2" w14:textId="77777777" w:rsidR="00B85F55" w:rsidRPr="00B85F55" w:rsidRDefault="00B85F55" w:rsidP="00B85F55">
                            <w:pPr>
                              <w:ind w:right="-16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45FD9" id="Flowchart: Extract 32" o:spid="_x0000_s1037" type="#_x0000_t127" style="position:absolute;margin-left:24.75pt;margin-top:329.2pt;width:85.5pt;height:100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" fillcolor="white [3201]" strokecolor="#70ad47 [3209]" strokeweight="1pt">
                <v:textbox>
                  <w:txbxContent>
                    <w:p w14:paraId="37972FC2" w14:textId="77777777" w:rsidR="00B85F55" w:rsidRPr="00B85F55" w:rsidRDefault="00B85F55" w:rsidP="00B85F55">
                      <w:pPr>
                        <w:ind w:right="-16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 w:rsidR="00B85F55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09867" wp14:editId="29D3A1C7">
                <wp:simplePos x="0" y="0"/>
                <wp:positionH relativeFrom="column">
                  <wp:posOffset>714375</wp:posOffset>
                </wp:positionH>
                <wp:positionV relativeFrom="paragraph">
                  <wp:posOffset>628014</wp:posOffset>
                </wp:positionV>
                <wp:extent cx="133350" cy="3552825"/>
                <wp:effectExtent l="0" t="0" r="7620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552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F789" id="Straight Arrow Connector 26" o:spid="_x0000_s1026" type="#_x0000_t32" style="position:absolute;margin-left:56.25pt;margin-top:49.45pt;width:10.5pt;height:27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85F55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F21A99" wp14:editId="00F3281E">
                <wp:simplePos x="0" y="0"/>
                <wp:positionH relativeFrom="column">
                  <wp:posOffset>-771525</wp:posOffset>
                </wp:positionH>
                <wp:positionV relativeFrom="paragraph">
                  <wp:posOffset>2999740</wp:posOffset>
                </wp:positionV>
                <wp:extent cx="1085850" cy="1455420"/>
                <wp:effectExtent l="19050" t="19050" r="38100" b="11430"/>
                <wp:wrapNone/>
                <wp:docPr id="31" name="Flowchart: Extrac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5542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26C97" w14:textId="77777777" w:rsidR="00B85F55" w:rsidRPr="00B85F55" w:rsidRDefault="00B85F55" w:rsidP="00B85F55">
                            <w:pPr>
                              <w:ind w:left="-142" w:right="-16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ws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21A99" id="Flowchart: Extract 31" o:spid="_x0000_s1038" type="#_x0000_t127" style="position:absolute;margin-left:-60.75pt;margin-top:236.2pt;width:85.5pt;height:114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" fillcolor="white [3201]" strokecolor="#70ad47 [3209]" strokeweight="1pt">
                <v:textbox>
                  <w:txbxContent>
                    <w:p w14:paraId="07C26C97" w14:textId="77777777" w:rsidR="00B85F55" w:rsidRPr="00B85F55" w:rsidRDefault="00B85F55" w:rsidP="00B85F55">
                      <w:pPr>
                        <w:ind w:left="-142" w:right="-169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wse products</w:t>
                      </w:r>
                    </w:p>
                  </w:txbxContent>
                </v:textbox>
              </v:shape>
            </w:pict>
          </mc:Fallback>
        </mc:AlternateContent>
      </w:r>
      <w:r w:rsidR="00A30B73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56B3C9" wp14:editId="183BD1EE">
                <wp:simplePos x="0" y="0"/>
                <wp:positionH relativeFrom="column">
                  <wp:posOffset>704850</wp:posOffset>
                </wp:positionH>
                <wp:positionV relativeFrom="paragraph">
                  <wp:posOffset>580389</wp:posOffset>
                </wp:positionV>
                <wp:extent cx="3495675" cy="2371725"/>
                <wp:effectExtent l="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8B36" id="Straight Arrow Connector 22" o:spid="_x0000_s1026" type="#_x0000_t32" style="position:absolute;margin-left:55.5pt;margin-top:45.7pt;width:275.25pt;height:18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30B73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F1675F" wp14:editId="4D1789C8">
                <wp:simplePos x="0" y="0"/>
                <wp:positionH relativeFrom="column">
                  <wp:posOffset>704851</wp:posOffset>
                </wp:positionH>
                <wp:positionV relativeFrom="paragraph">
                  <wp:posOffset>580391</wp:posOffset>
                </wp:positionV>
                <wp:extent cx="1104900" cy="2419350"/>
                <wp:effectExtent l="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41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F41F" id="Straight Arrow Connector 23" o:spid="_x0000_s1026" type="#_x0000_t32" style="position:absolute;margin-left:55.5pt;margin-top:45.7pt;width:87pt;height:19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30B73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D8CDC" wp14:editId="71E1872C">
                <wp:simplePos x="0" y="0"/>
                <wp:positionH relativeFrom="column">
                  <wp:posOffset>-276225</wp:posOffset>
                </wp:positionH>
                <wp:positionV relativeFrom="paragraph">
                  <wp:posOffset>580390</wp:posOffset>
                </wp:positionV>
                <wp:extent cx="1000125" cy="2419350"/>
                <wp:effectExtent l="38100" t="0" r="285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241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37BB" id="Straight Arrow Connector 25" o:spid="_x0000_s1026" type="#_x0000_t32" style="position:absolute;margin-left:-21.75pt;margin-top:45.7pt;width:78.75pt;height:190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30B73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B861D" wp14:editId="7924EC5C">
                <wp:simplePos x="0" y="0"/>
                <wp:positionH relativeFrom="column">
                  <wp:posOffset>2219325</wp:posOffset>
                </wp:positionH>
                <wp:positionV relativeFrom="paragraph">
                  <wp:posOffset>266065</wp:posOffset>
                </wp:positionV>
                <wp:extent cx="1228725" cy="3143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623A" w14:textId="77777777" w:rsidR="00A30B73" w:rsidRPr="00A30B73" w:rsidRDefault="00A30B73" w:rsidP="00A30B73">
                            <w:pPr>
                              <w:ind w:left="-284" w:right="-66" w:firstLine="28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B861D" id="Rectangle 19" o:spid="_x0000_s1039" style="position:absolute;margin-left:174.75pt;margin-top:20.95pt;width:96.7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" fillcolor="white [3201]" strokecolor="#70ad47 [3209]" strokeweight="1pt">
                <v:textbox>
                  <w:txbxContent>
                    <w:p w14:paraId="6D3F623A" w14:textId="77777777" w:rsidR="00A30B73" w:rsidRPr="00A30B73" w:rsidRDefault="00A30B73" w:rsidP="00A30B73">
                      <w:pPr>
                        <w:ind w:left="-284" w:right="-66" w:firstLine="284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Gateway</w:t>
                      </w:r>
                    </w:p>
                  </w:txbxContent>
                </v:textbox>
              </v:rect>
            </w:pict>
          </mc:Fallback>
        </mc:AlternateContent>
      </w:r>
      <w:r w:rsidR="00A30B73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8C7FEF" wp14:editId="6114A6B3">
                <wp:simplePos x="0" y="0"/>
                <wp:positionH relativeFrom="column">
                  <wp:posOffset>4305300</wp:posOffset>
                </wp:positionH>
                <wp:positionV relativeFrom="paragraph">
                  <wp:posOffset>266065</wp:posOffset>
                </wp:positionV>
                <wp:extent cx="981075" cy="2667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611AA" w14:textId="77777777" w:rsidR="00A30B73" w:rsidRPr="00A30B73" w:rsidRDefault="00A30B73" w:rsidP="00A30B73">
                            <w:pPr>
                              <w:jc w:val="center"/>
                              <w:rPr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A30B73">
                              <w:rPr>
                                <w:sz w:val="28"/>
                                <w:szCs w:val="26"/>
                                <w:lang w:val="en-US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7FEF" id="Rectangle 20" o:spid="_x0000_s1040" style="position:absolute;margin-left:339pt;margin-top:20.95pt;width:77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" fillcolor="white [3201]" strokecolor="#70ad47 [3209]" strokeweight="1pt">
                <v:textbox>
                  <w:txbxContent>
                    <w:p w14:paraId="574611AA" w14:textId="77777777" w:rsidR="00A30B73" w:rsidRPr="00A30B73" w:rsidRDefault="00A30B73" w:rsidP="00A30B73">
                      <w:pPr>
                        <w:jc w:val="center"/>
                        <w:rPr>
                          <w:sz w:val="28"/>
                          <w:szCs w:val="26"/>
                          <w:lang w:val="en-US"/>
                        </w:rPr>
                      </w:pPr>
                      <w:r w:rsidRPr="00A30B73">
                        <w:rPr>
                          <w:sz w:val="28"/>
                          <w:szCs w:val="26"/>
                          <w:lang w:val="en-US"/>
                        </w:rP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  <w:r w:rsidR="00A30B73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C07AD" wp14:editId="2FCF7235">
                <wp:simplePos x="0" y="0"/>
                <wp:positionH relativeFrom="column">
                  <wp:posOffset>171450</wp:posOffset>
                </wp:positionH>
                <wp:positionV relativeFrom="paragraph">
                  <wp:posOffset>256540</wp:posOffset>
                </wp:positionV>
                <wp:extent cx="1228725" cy="314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D3C36" w14:textId="77777777" w:rsidR="00A30B73" w:rsidRPr="00A30B73" w:rsidRDefault="00A30B73" w:rsidP="00A30B73">
                            <w:pPr>
                              <w:jc w:val="center"/>
                              <w:rPr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A30B73">
                              <w:rPr>
                                <w:sz w:val="28"/>
                                <w:szCs w:val="26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C07AD" id="Rectangle 18" o:spid="_x0000_s1041" style="position:absolute;margin-left:13.5pt;margin-top:20.2pt;width:96.7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" fillcolor="white [3201]" strokecolor="#70ad47 [3209]" strokeweight="1pt">
                <v:textbox>
                  <w:txbxContent>
                    <w:p w14:paraId="1AFD3C36" w14:textId="77777777" w:rsidR="00A30B73" w:rsidRPr="00A30B73" w:rsidRDefault="00A30B73" w:rsidP="00A30B73">
                      <w:pPr>
                        <w:jc w:val="center"/>
                        <w:rPr>
                          <w:sz w:val="28"/>
                          <w:szCs w:val="26"/>
                          <w:lang w:val="en-US"/>
                        </w:rPr>
                      </w:pPr>
                      <w:r w:rsidRPr="00A30B73">
                        <w:rPr>
                          <w:sz w:val="28"/>
                          <w:szCs w:val="26"/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2BAE3B0D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561C1B7E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0F578C57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2CAF97BC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675CCEA0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6E6FCD54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5224FD5C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70189733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7A6D6520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51CD8884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54FB0E96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3E6B7A24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3C399543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0820118C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514DD20B" w14:textId="77777777" w:rsidR="00EE3798" w:rsidRPr="00EE3798" w:rsidRDefault="00EE3798" w:rsidP="00EE3798">
      <w:pPr>
        <w:rPr>
          <w:sz w:val="32"/>
          <w:szCs w:val="28"/>
          <w:lang w:val="en-US"/>
        </w:rPr>
      </w:pPr>
    </w:p>
    <w:p w14:paraId="317FD3F4" w14:textId="77777777" w:rsidR="00EE3798" w:rsidRDefault="00EE3798" w:rsidP="00EE3798">
      <w:pPr>
        <w:rPr>
          <w:sz w:val="32"/>
          <w:szCs w:val="28"/>
          <w:lang w:val="en-US"/>
        </w:rPr>
      </w:pPr>
    </w:p>
    <w:p w14:paraId="0FF2F6F5" w14:textId="77777777" w:rsidR="00A30B73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ab/>
      </w:r>
    </w:p>
    <w:p w14:paraId="76F8DB22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3FBA827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286EC34D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3C47205D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0FB15CE4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224546C9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6B94A16" w14:textId="77777777" w:rsidR="00EE3798" w:rsidRDefault="00130AAB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14. Draw </w:t>
      </w:r>
      <w:proofErr w:type="spellStart"/>
      <w:r>
        <w:rPr>
          <w:sz w:val="32"/>
          <w:szCs w:val="28"/>
          <w:lang w:val="en-US"/>
        </w:rPr>
        <w:t>usecase</w:t>
      </w:r>
      <w:proofErr w:type="spellEnd"/>
      <w:r>
        <w:rPr>
          <w:sz w:val="32"/>
          <w:szCs w:val="28"/>
          <w:lang w:val="en-US"/>
        </w:rPr>
        <w:t xml:space="preserve"> on online shopping product using COD.</w:t>
      </w:r>
    </w:p>
    <w:p w14:paraId="1D5C0942" w14:textId="77777777" w:rsidR="00707DD1" w:rsidRDefault="00707DD1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EDBE597" w14:textId="77777777" w:rsidR="00707DD1" w:rsidRPr="00707DD1" w:rsidRDefault="00707DD1" w:rsidP="00EE3798">
      <w:pPr>
        <w:tabs>
          <w:tab w:val="left" w:pos="6810"/>
        </w:tabs>
        <w:rPr>
          <w:b/>
          <w:bCs/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                </w:t>
      </w:r>
      <w:r w:rsidRPr="00707DD1">
        <w:rPr>
          <w:b/>
          <w:bCs/>
          <w:sz w:val="36"/>
          <w:szCs w:val="30"/>
          <w:lang w:val="en-US"/>
        </w:rPr>
        <w:t>Online Shopping Product using COD</w:t>
      </w:r>
    </w:p>
    <w:p w14:paraId="0503D00A" w14:textId="77777777" w:rsidR="00130AAB" w:rsidRDefault="00130AAB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7E50BE9C" w14:textId="77777777" w:rsidR="00EE3798" w:rsidRDefault="00130AAB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5D268F" wp14:editId="449D047B">
                <wp:simplePos x="0" y="0"/>
                <wp:positionH relativeFrom="column">
                  <wp:posOffset>4295775</wp:posOffset>
                </wp:positionH>
                <wp:positionV relativeFrom="paragraph">
                  <wp:posOffset>156210</wp:posOffset>
                </wp:positionV>
                <wp:extent cx="1123950" cy="2857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B2D89" w14:textId="77777777" w:rsidR="00130AAB" w:rsidRPr="00130AAB" w:rsidRDefault="00130AAB" w:rsidP="00130AAB">
                            <w:pPr>
                              <w:jc w:val="center"/>
                              <w:rPr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130AAB">
                              <w:rPr>
                                <w:sz w:val="28"/>
                                <w:szCs w:val="26"/>
                                <w:lang w:val="en-US"/>
                              </w:rPr>
                              <w:t>Delivery 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D268F" id="Rectangle 37" o:spid="_x0000_s1042" style="position:absolute;margin-left:338.25pt;margin-top:12.3pt;width:88.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" fillcolor="white [3201]" strokecolor="#70ad47 [3209]" strokeweight="1pt">
                <v:textbox>
                  <w:txbxContent>
                    <w:p w14:paraId="712B2D89" w14:textId="77777777" w:rsidR="00130AAB" w:rsidRPr="00130AAB" w:rsidRDefault="00130AAB" w:rsidP="00130AAB">
                      <w:pPr>
                        <w:jc w:val="center"/>
                        <w:rPr>
                          <w:sz w:val="28"/>
                          <w:szCs w:val="26"/>
                          <w:lang w:val="en-US"/>
                        </w:rPr>
                      </w:pPr>
                      <w:r w:rsidRPr="00130AAB">
                        <w:rPr>
                          <w:sz w:val="28"/>
                          <w:szCs w:val="26"/>
                          <w:lang w:val="en-US"/>
                        </w:rPr>
                        <w:t>Delivery b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C1B5EE" wp14:editId="606D3DBB">
                <wp:simplePos x="0" y="0"/>
                <wp:positionH relativeFrom="column">
                  <wp:posOffset>2057400</wp:posOffset>
                </wp:positionH>
                <wp:positionV relativeFrom="paragraph">
                  <wp:posOffset>156210</wp:posOffset>
                </wp:positionV>
                <wp:extent cx="1123950" cy="285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5123E" w14:textId="77777777" w:rsidR="00130AAB" w:rsidRPr="00130AAB" w:rsidRDefault="00130AAB" w:rsidP="00130AAB">
                            <w:pPr>
                              <w:jc w:val="center"/>
                              <w:rPr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130AAB">
                              <w:rPr>
                                <w:sz w:val="28"/>
                                <w:szCs w:val="26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1B5EE" id="Rectangle 36" o:spid="_x0000_s1043" style="position:absolute;margin-left:162pt;margin-top:12.3pt;width:88.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" fillcolor="white [3201]" strokecolor="#70ad47 [3209]" strokeweight="1pt">
                <v:textbox>
                  <w:txbxContent>
                    <w:p w14:paraId="3D25123E" w14:textId="77777777" w:rsidR="00130AAB" w:rsidRPr="00130AAB" w:rsidRDefault="00130AAB" w:rsidP="00130AAB">
                      <w:pPr>
                        <w:jc w:val="center"/>
                        <w:rPr>
                          <w:sz w:val="28"/>
                          <w:szCs w:val="26"/>
                          <w:lang w:val="en-US"/>
                        </w:rPr>
                      </w:pPr>
                      <w:r w:rsidRPr="00130AAB">
                        <w:rPr>
                          <w:sz w:val="28"/>
                          <w:szCs w:val="26"/>
                          <w:lang w:val="en-US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E619B5" wp14:editId="6B75085F">
                <wp:simplePos x="0" y="0"/>
                <wp:positionH relativeFrom="column">
                  <wp:posOffset>-19050</wp:posOffset>
                </wp:positionH>
                <wp:positionV relativeFrom="paragraph">
                  <wp:posOffset>156210</wp:posOffset>
                </wp:positionV>
                <wp:extent cx="1123950" cy="2857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4B937" w14:textId="77777777" w:rsidR="00130AAB" w:rsidRPr="00130AAB" w:rsidRDefault="00130AAB" w:rsidP="00130AAB">
                            <w:pPr>
                              <w:jc w:val="center"/>
                              <w:rPr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130AAB">
                              <w:rPr>
                                <w:sz w:val="28"/>
                                <w:szCs w:val="26"/>
                                <w:lang w:val="en-US"/>
                              </w:rPr>
                              <w:t>Cu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619B5" id="Rectangle 35" o:spid="_x0000_s1044" style="position:absolute;margin-left:-1.5pt;margin-top:12.3pt;width:88.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" fillcolor="white [3201]" strokecolor="#70ad47 [3209]" strokeweight="1pt">
                <v:textbox>
                  <w:txbxContent>
                    <w:p w14:paraId="06F4B937" w14:textId="77777777" w:rsidR="00130AAB" w:rsidRPr="00130AAB" w:rsidRDefault="00130AAB" w:rsidP="00130AAB">
                      <w:pPr>
                        <w:jc w:val="center"/>
                        <w:rPr>
                          <w:sz w:val="28"/>
                          <w:szCs w:val="26"/>
                          <w:lang w:val="en-US"/>
                        </w:rPr>
                      </w:pPr>
                      <w:r w:rsidRPr="00130AAB">
                        <w:rPr>
                          <w:sz w:val="28"/>
                          <w:szCs w:val="26"/>
                          <w:lang w:val="en-US"/>
                        </w:rPr>
                        <w:t>Cutomer</w:t>
                      </w:r>
                    </w:p>
                  </w:txbxContent>
                </v:textbox>
              </v:rect>
            </w:pict>
          </mc:Fallback>
        </mc:AlternateContent>
      </w:r>
    </w:p>
    <w:p w14:paraId="7AAD629A" w14:textId="77777777" w:rsidR="00EE3798" w:rsidRDefault="004F694A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CF19A1" wp14:editId="3B16E55E">
                <wp:simplePos x="0" y="0"/>
                <wp:positionH relativeFrom="column">
                  <wp:posOffset>600075</wp:posOffset>
                </wp:positionH>
                <wp:positionV relativeFrom="paragraph">
                  <wp:posOffset>73025</wp:posOffset>
                </wp:positionV>
                <wp:extent cx="2219325" cy="1733550"/>
                <wp:effectExtent l="0" t="0" r="9525" b="1905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7335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689D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7" o:spid="_x0000_s1026" type="#_x0000_t38" style="position:absolute;margin-left:47.25pt;margin-top:5.75pt;width:174.7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6A239B" wp14:editId="1AE4F70F">
                <wp:simplePos x="0" y="0"/>
                <wp:positionH relativeFrom="column">
                  <wp:posOffset>600075</wp:posOffset>
                </wp:positionH>
                <wp:positionV relativeFrom="paragraph">
                  <wp:posOffset>92075</wp:posOffset>
                </wp:positionV>
                <wp:extent cx="2876550" cy="3657600"/>
                <wp:effectExtent l="0" t="0" r="19050" b="19050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36576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BAD1" id="Curved Connector 44" o:spid="_x0000_s1026" type="#_x0000_t38" style="position:absolute;margin-left:47.25pt;margin-top:7.25pt;width:226.5pt;height:4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E6B6C4" wp14:editId="19FE5F83">
                <wp:simplePos x="0" y="0"/>
                <wp:positionH relativeFrom="column">
                  <wp:posOffset>2619375</wp:posOffset>
                </wp:positionH>
                <wp:positionV relativeFrom="paragraph">
                  <wp:posOffset>82550</wp:posOffset>
                </wp:positionV>
                <wp:extent cx="1581150" cy="3124200"/>
                <wp:effectExtent l="0" t="0" r="19050" b="19050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31242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1F3C" id="Curved Connector 49" o:spid="_x0000_s1026" type="#_x0000_t38" style="position:absolute;margin-left:206.25pt;margin-top:6.5pt;width:124.5pt;height:24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A2E40E" wp14:editId="5A13C127">
                <wp:simplePos x="0" y="0"/>
                <wp:positionH relativeFrom="column">
                  <wp:posOffset>4867275</wp:posOffset>
                </wp:positionH>
                <wp:positionV relativeFrom="paragraph">
                  <wp:posOffset>73025</wp:posOffset>
                </wp:positionV>
                <wp:extent cx="45719" cy="1819275"/>
                <wp:effectExtent l="38100" t="0" r="6921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57CA" id="Straight Arrow Connector 48" o:spid="_x0000_s1026" type="#_x0000_t32" style="position:absolute;margin-left:383.25pt;margin-top:5.75pt;width:3.6pt;height:14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E5EDBA" wp14:editId="09DDDC61">
                <wp:simplePos x="0" y="0"/>
                <wp:positionH relativeFrom="column">
                  <wp:posOffset>600075</wp:posOffset>
                </wp:positionH>
                <wp:positionV relativeFrom="paragraph">
                  <wp:posOffset>92074</wp:posOffset>
                </wp:positionV>
                <wp:extent cx="819150" cy="3114675"/>
                <wp:effectExtent l="0" t="0" r="19050" b="28575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114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5F1A" id="Curved Connector 46" o:spid="_x0000_s1026" type="#_x0000_t38" style="position:absolute;margin-left:47.25pt;margin-top:7.25pt;width:64.5pt;height:24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5C269E" wp14:editId="2D4249C6">
                <wp:simplePos x="0" y="0"/>
                <wp:positionH relativeFrom="column">
                  <wp:posOffset>361949</wp:posOffset>
                </wp:positionH>
                <wp:positionV relativeFrom="paragraph">
                  <wp:posOffset>82551</wp:posOffset>
                </wp:positionV>
                <wp:extent cx="238125" cy="1809750"/>
                <wp:effectExtent l="0" t="0" r="9525" b="19050"/>
                <wp:wrapNone/>
                <wp:docPr id="45" name="Curved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8097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5AB0" id="Curved Connector 45" o:spid="_x0000_s1026" type="#_x0000_t38" style="position:absolute;margin-left:28.5pt;margin-top:6.5pt;width:18.75pt;height:142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" adj="10800" strokecolor="#5b9bd5 [3204]" strokeweight=".5pt">
                <v:stroke joinstyle="miter"/>
              </v:shape>
            </w:pict>
          </mc:Fallback>
        </mc:AlternateContent>
      </w:r>
    </w:p>
    <w:p w14:paraId="68AC986B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0601F0E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294424A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CBFE16E" w14:textId="77777777" w:rsidR="00EE3798" w:rsidRDefault="004F694A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150A9E" wp14:editId="3945397F">
                <wp:simplePos x="0" y="0"/>
                <wp:positionH relativeFrom="column">
                  <wp:posOffset>2266950</wp:posOffset>
                </wp:positionH>
                <wp:positionV relativeFrom="paragraph">
                  <wp:posOffset>329565</wp:posOffset>
                </wp:positionV>
                <wp:extent cx="1076325" cy="10096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F867F" w14:textId="77777777" w:rsidR="004F694A" w:rsidRPr="004F694A" w:rsidRDefault="004F694A" w:rsidP="004F69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C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50A9E" id="Rectangle 42" o:spid="_x0000_s1045" style="position:absolute;margin-left:178.5pt;margin-top:25.95pt;width:84.75pt;height:7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" fillcolor="white [3201]" strokecolor="#70ad47 [3209]" strokeweight="1pt">
                <v:textbox>
                  <w:txbxContent>
                    <w:p w14:paraId="375F867F" w14:textId="77777777" w:rsidR="004F694A" w:rsidRPr="004F694A" w:rsidRDefault="004F694A" w:rsidP="004F69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COD</w:t>
                      </w:r>
                    </w:p>
                  </w:txbxContent>
                </v:textbox>
              </v:rect>
            </w:pict>
          </mc:Fallback>
        </mc:AlternateContent>
      </w:r>
      <w:r w:rsidR="00130AAB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BB9EC5" wp14:editId="4BC6B90B">
                <wp:simplePos x="0" y="0"/>
                <wp:positionH relativeFrom="column">
                  <wp:posOffset>-209550</wp:posOffset>
                </wp:positionH>
                <wp:positionV relativeFrom="paragraph">
                  <wp:posOffset>415290</wp:posOffset>
                </wp:positionV>
                <wp:extent cx="1076325" cy="10096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55665" w14:textId="77777777" w:rsidR="004F694A" w:rsidRPr="004F694A" w:rsidRDefault="004F694A" w:rsidP="004F69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ows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B9EC5" id="Rectangle 38" o:spid="_x0000_s1046" style="position:absolute;margin-left:-16.5pt;margin-top:32.7pt;width:84.75pt;height:7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" fillcolor="white [3201]" strokecolor="#70ad47 [3209]" strokeweight="1pt">
                <v:textbox>
                  <w:txbxContent>
                    <w:p w14:paraId="28C55665" w14:textId="77777777" w:rsidR="004F694A" w:rsidRPr="004F694A" w:rsidRDefault="004F694A" w:rsidP="004F69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owse products</w:t>
                      </w:r>
                    </w:p>
                  </w:txbxContent>
                </v:textbox>
              </v:rect>
            </w:pict>
          </mc:Fallback>
        </mc:AlternateContent>
      </w:r>
    </w:p>
    <w:p w14:paraId="78381CEA" w14:textId="77777777" w:rsidR="00EE3798" w:rsidRDefault="00130AAB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B5ADCB" wp14:editId="51D91392">
                <wp:simplePos x="0" y="0"/>
                <wp:positionH relativeFrom="column">
                  <wp:posOffset>4438650</wp:posOffset>
                </wp:positionH>
                <wp:positionV relativeFrom="paragraph">
                  <wp:posOffset>45720</wp:posOffset>
                </wp:positionV>
                <wp:extent cx="1076325" cy="10096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B314E" w14:textId="77777777" w:rsidR="004F694A" w:rsidRPr="004F694A" w:rsidRDefault="004F694A" w:rsidP="004F69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e on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5ADCB" id="Rectangle 41" o:spid="_x0000_s1047" style="position:absolute;margin-left:349.5pt;margin-top:3.6pt;width:84.75pt;height:7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" fillcolor="white [3201]" strokecolor="#70ad47 [3209]" strokeweight="1pt">
                <v:textbox>
                  <w:txbxContent>
                    <w:p w14:paraId="754B314E" w14:textId="77777777" w:rsidR="004F694A" w:rsidRPr="004F694A" w:rsidRDefault="004F694A" w:rsidP="004F69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e on delivery</w:t>
                      </w:r>
                    </w:p>
                  </w:txbxContent>
                </v:textbox>
              </v:rect>
            </w:pict>
          </mc:Fallback>
        </mc:AlternateContent>
      </w:r>
    </w:p>
    <w:p w14:paraId="1BBA22B0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ED18025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62DECD9" w14:textId="77777777" w:rsidR="00EE3798" w:rsidRDefault="004F694A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D0A52E" wp14:editId="525D80B8">
                <wp:simplePos x="0" y="0"/>
                <wp:positionH relativeFrom="column">
                  <wp:posOffset>3476625</wp:posOffset>
                </wp:positionH>
                <wp:positionV relativeFrom="paragraph">
                  <wp:posOffset>252095</wp:posOffset>
                </wp:positionV>
                <wp:extent cx="1076325" cy="10096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D7AFC" w14:textId="77777777" w:rsidR="004F694A" w:rsidRPr="004F694A" w:rsidRDefault="004F694A" w:rsidP="004F69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0A52E" id="Rectangle 40" o:spid="_x0000_s1048" style="position:absolute;margin-left:273.75pt;margin-top:19.85pt;width:84.75pt;height:7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" fillcolor="white [3201]" strokecolor="#70ad47 [3209]" strokeweight="1pt">
                <v:textbox>
                  <w:txbxContent>
                    <w:p w14:paraId="45DD7AFC" w14:textId="77777777" w:rsidR="004F694A" w:rsidRPr="004F694A" w:rsidRDefault="004F694A" w:rsidP="004F69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 Order</w:t>
                      </w:r>
                    </w:p>
                  </w:txbxContent>
                </v:textbox>
              </v:rect>
            </w:pict>
          </mc:Fallback>
        </mc:AlternateContent>
      </w:r>
      <w:r w:rsidR="00130AAB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FF6B9" wp14:editId="2D48F5EB">
                <wp:simplePos x="0" y="0"/>
                <wp:positionH relativeFrom="column">
                  <wp:posOffset>866775</wp:posOffset>
                </wp:positionH>
                <wp:positionV relativeFrom="paragraph">
                  <wp:posOffset>252095</wp:posOffset>
                </wp:positionV>
                <wp:extent cx="1076325" cy="10096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70CCC" w14:textId="77777777" w:rsidR="004F694A" w:rsidRPr="004F694A" w:rsidRDefault="004F694A" w:rsidP="004F69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FF6B9" id="Rectangle 39" o:spid="_x0000_s1049" style="position:absolute;margin-left:68.25pt;margin-top:19.85pt;width:84.75pt;height:7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" fillcolor="white [3201]" strokecolor="#70ad47 [3209]" strokeweight="1pt">
                <v:textbox>
                  <w:txbxContent>
                    <w:p w14:paraId="64F70CCC" w14:textId="77777777" w:rsidR="004F694A" w:rsidRPr="004F694A" w:rsidRDefault="004F694A" w:rsidP="004F69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</w:p>
    <w:p w14:paraId="3AE41FC4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CA3815C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07A69A7D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1D816EC0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09827E37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E30BBE0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EA46D8B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50B605C" w14:textId="77777777" w:rsidR="00707DD1" w:rsidRDefault="00707DD1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007C94B9" w14:textId="77777777" w:rsidR="00EE3798" w:rsidRDefault="00707DD1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15.  Draw </w:t>
      </w:r>
      <w:proofErr w:type="spellStart"/>
      <w:r>
        <w:rPr>
          <w:sz w:val="32"/>
          <w:szCs w:val="28"/>
          <w:lang w:val="en-US"/>
        </w:rPr>
        <w:t>usecase</w:t>
      </w:r>
      <w:proofErr w:type="spellEnd"/>
      <w:r>
        <w:rPr>
          <w:sz w:val="32"/>
          <w:szCs w:val="28"/>
          <w:lang w:val="en-US"/>
        </w:rPr>
        <w:t xml:space="preserve"> on online bill payment system (</w:t>
      </w:r>
      <w:proofErr w:type="spellStart"/>
      <w:r>
        <w:rPr>
          <w:sz w:val="32"/>
          <w:szCs w:val="28"/>
          <w:lang w:val="en-US"/>
        </w:rPr>
        <w:t>paytm</w:t>
      </w:r>
      <w:proofErr w:type="spellEnd"/>
      <w:r>
        <w:rPr>
          <w:sz w:val="32"/>
          <w:szCs w:val="28"/>
          <w:lang w:val="en-US"/>
        </w:rPr>
        <w:t>).</w:t>
      </w:r>
    </w:p>
    <w:p w14:paraId="466234E1" w14:textId="77777777" w:rsidR="002509C0" w:rsidRDefault="002509C0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0937401" w14:textId="77777777" w:rsidR="002509C0" w:rsidRPr="002509C0" w:rsidRDefault="002509C0" w:rsidP="00EE3798">
      <w:pPr>
        <w:tabs>
          <w:tab w:val="left" w:pos="6810"/>
        </w:tabs>
        <w:rPr>
          <w:b/>
          <w:bCs/>
          <w:sz w:val="36"/>
          <w:szCs w:val="30"/>
          <w:lang w:val="en-US"/>
        </w:rPr>
      </w:pPr>
      <w:r w:rsidRPr="002509C0">
        <w:rPr>
          <w:b/>
          <w:bCs/>
          <w:sz w:val="36"/>
          <w:szCs w:val="30"/>
          <w:lang w:val="en-US"/>
        </w:rPr>
        <w:t xml:space="preserve">                                 online bill payment system</w:t>
      </w:r>
    </w:p>
    <w:p w14:paraId="73D62E9D" w14:textId="77777777" w:rsidR="00707DD1" w:rsidRDefault="000847CA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0F02A0" wp14:editId="51E48E30">
                <wp:simplePos x="0" y="0"/>
                <wp:positionH relativeFrom="column">
                  <wp:posOffset>-180975</wp:posOffset>
                </wp:positionH>
                <wp:positionV relativeFrom="paragraph">
                  <wp:posOffset>427990</wp:posOffset>
                </wp:positionV>
                <wp:extent cx="1066800" cy="2762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C63C" w14:textId="77777777" w:rsidR="000847CA" w:rsidRPr="00DC611A" w:rsidRDefault="00DC611A" w:rsidP="000847CA">
                            <w:pPr>
                              <w:jc w:val="center"/>
                              <w:rPr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DC611A">
                              <w:rPr>
                                <w:sz w:val="28"/>
                                <w:szCs w:val="2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F02A0" id="Rectangle 50" o:spid="_x0000_s1050" style="position:absolute;margin-left:-14.25pt;margin-top:33.7pt;width:84pt;height:2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" fillcolor="white [3201]" strokecolor="#70ad47 [3209]" strokeweight="1pt">
                <v:textbox>
                  <w:txbxContent>
                    <w:p w14:paraId="0C84C63C" w14:textId="77777777" w:rsidR="000847CA" w:rsidRPr="00DC611A" w:rsidRDefault="00DC611A" w:rsidP="000847CA">
                      <w:pPr>
                        <w:jc w:val="center"/>
                        <w:rPr>
                          <w:sz w:val="28"/>
                          <w:szCs w:val="26"/>
                          <w:lang w:val="en-US"/>
                        </w:rPr>
                      </w:pPr>
                      <w:r w:rsidRPr="00DC611A">
                        <w:rPr>
                          <w:sz w:val="28"/>
                          <w:szCs w:val="26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7AC73E95" w14:textId="77777777" w:rsidR="00707DD1" w:rsidRDefault="00DC611A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2FAE04" wp14:editId="68339C7A">
                <wp:simplePos x="0" y="0"/>
                <wp:positionH relativeFrom="column">
                  <wp:posOffset>4152900</wp:posOffset>
                </wp:positionH>
                <wp:positionV relativeFrom="paragraph">
                  <wp:posOffset>335279</wp:posOffset>
                </wp:positionV>
                <wp:extent cx="895350" cy="28289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82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C1349" id="Straight Connector 67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26.4pt" to="397.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06EA09" wp14:editId="674D1C74">
                <wp:simplePos x="0" y="0"/>
                <wp:positionH relativeFrom="column">
                  <wp:posOffset>2714625</wp:posOffset>
                </wp:positionH>
                <wp:positionV relativeFrom="paragraph">
                  <wp:posOffset>344805</wp:posOffset>
                </wp:positionV>
                <wp:extent cx="1295400" cy="2819400"/>
                <wp:effectExtent l="0" t="0" r="19050" b="19050"/>
                <wp:wrapNone/>
                <wp:docPr id="65" name="Curved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819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7084" id="Curved Connector 65" o:spid="_x0000_s1026" type="#_x0000_t38" style="position:absolute;margin-left:213.75pt;margin-top:27.15pt;width:102pt;height:22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498F65" wp14:editId="650ED5D4">
                <wp:simplePos x="0" y="0"/>
                <wp:positionH relativeFrom="column">
                  <wp:posOffset>238124</wp:posOffset>
                </wp:positionH>
                <wp:positionV relativeFrom="paragraph">
                  <wp:posOffset>344805</wp:posOffset>
                </wp:positionV>
                <wp:extent cx="123825" cy="1381125"/>
                <wp:effectExtent l="0" t="0" r="9525" b="28575"/>
                <wp:wrapNone/>
                <wp:docPr id="64" name="Curved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3811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75AE" id="Curved Connector 64" o:spid="_x0000_s1026" type="#_x0000_t38" style="position:absolute;margin-left:18.75pt;margin-top:27.15pt;width:9.75pt;height:108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2E1271" wp14:editId="53862628">
                <wp:simplePos x="0" y="0"/>
                <wp:positionH relativeFrom="column">
                  <wp:posOffset>361950</wp:posOffset>
                </wp:positionH>
                <wp:positionV relativeFrom="paragraph">
                  <wp:posOffset>344805</wp:posOffset>
                </wp:positionV>
                <wp:extent cx="2057400" cy="1543050"/>
                <wp:effectExtent l="0" t="0" r="19050" b="1905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5430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158A" id="Curved Connector 62" o:spid="_x0000_s1026" type="#_x0000_t38" style="position:absolute;margin-left:28.5pt;margin-top:27.15pt;width:162pt;height:1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72B3B5" wp14:editId="3765052A">
                <wp:simplePos x="0" y="0"/>
                <wp:positionH relativeFrom="column">
                  <wp:posOffset>561974</wp:posOffset>
                </wp:positionH>
                <wp:positionV relativeFrom="paragraph">
                  <wp:posOffset>335280</wp:posOffset>
                </wp:positionV>
                <wp:extent cx="4124325" cy="1628775"/>
                <wp:effectExtent l="0" t="0" r="9525" b="28575"/>
                <wp:wrapNone/>
                <wp:docPr id="63" name="Curved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16287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E4B7" id="Curved Connector 63" o:spid="_x0000_s1026" type="#_x0000_t38" style="position:absolute;margin-left:44.25pt;margin-top:26.4pt;width:324.75pt;height:12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83F101" wp14:editId="15C1778D">
                <wp:simplePos x="0" y="0"/>
                <wp:positionH relativeFrom="column">
                  <wp:posOffset>409575</wp:posOffset>
                </wp:positionH>
                <wp:positionV relativeFrom="paragraph">
                  <wp:posOffset>344805</wp:posOffset>
                </wp:positionV>
                <wp:extent cx="3162300" cy="3448050"/>
                <wp:effectExtent l="0" t="0" r="19050" b="19050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34480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A2C60" id="Curved Connector 61" o:spid="_x0000_s1026" type="#_x0000_t38" style="position:absolute;margin-left:32.25pt;margin-top:27.15pt;width:249pt;height:27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" adj="10800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141AF0" wp14:editId="305A444D">
                <wp:simplePos x="0" y="0"/>
                <wp:positionH relativeFrom="column">
                  <wp:posOffset>361950</wp:posOffset>
                </wp:positionH>
                <wp:positionV relativeFrom="paragraph">
                  <wp:posOffset>344806</wp:posOffset>
                </wp:positionV>
                <wp:extent cx="1200150" cy="2819400"/>
                <wp:effectExtent l="0" t="0" r="19050" b="19050"/>
                <wp:wrapNone/>
                <wp:docPr id="60" name="Curved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819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34FC" id="Curved Connector 60" o:spid="_x0000_s1026" type="#_x0000_t38" style="position:absolute;margin-left:28.5pt;margin-top:27.15pt;width:94.5pt;height:22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" adj="10800" strokecolor="#5b9bd5 [3204]" strokeweight=".5pt">
                <v:stroke joinstyle="miter"/>
              </v:shape>
            </w:pict>
          </mc:Fallback>
        </mc:AlternateContent>
      </w:r>
      <w:r w:rsidR="000847CA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FB1305" wp14:editId="68156082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1304925" cy="2762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1E84" w14:textId="77777777" w:rsidR="00DC611A" w:rsidRPr="00DC611A" w:rsidRDefault="00DC611A" w:rsidP="00DC61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C611A">
                              <w:rPr>
                                <w:sz w:val="24"/>
                                <w:szCs w:val="24"/>
                                <w:lang w:val="en-US"/>
                              </w:rPr>
                              <w:t>Payment gateway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1305" id="Rectangle 51" o:spid="_x0000_s1051" style="position:absolute;margin-left:162pt;margin-top:4.65pt;width:102.7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" fillcolor="white [3201]" strokecolor="#70ad47 [3209]" strokeweight="1pt">
                <v:textbox>
                  <w:txbxContent>
                    <w:p w14:paraId="3D981E84" w14:textId="77777777" w:rsidR="00DC611A" w:rsidRPr="00DC611A" w:rsidRDefault="00DC611A" w:rsidP="00DC611A">
                      <w:pPr>
                        <w:jc w:val="center"/>
                        <w:rPr>
                          <w:lang w:val="en-US"/>
                        </w:rPr>
                      </w:pPr>
                      <w:r w:rsidRPr="00DC611A">
                        <w:rPr>
                          <w:sz w:val="24"/>
                          <w:szCs w:val="24"/>
                          <w:lang w:val="en-US"/>
                        </w:rPr>
                        <w:t>Payment gateway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847CA"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245630" wp14:editId="680B25AF">
                <wp:simplePos x="0" y="0"/>
                <wp:positionH relativeFrom="column">
                  <wp:posOffset>4505325</wp:posOffset>
                </wp:positionH>
                <wp:positionV relativeFrom="paragraph">
                  <wp:posOffset>59055</wp:posOffset>
                </wp:positionV>
                <wp:extent cx="1066800" cy="2762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BF480" w14:textId="77777777" w:rsidR="00DC611A" w:rsidRPr="00DC611A" w:rsidRDefault="00DC611A" w:rsidP="00DC61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DC611A">
                              <w:rPr>
                                <w:sz w:val="28"/>
                                <w:szCs w:val="26"/>
                                <w:lang w:val="en-US"/>
                              </w:rPr>
                              <w:t>Bank</w:t>
                            </w:r>
                            <w:r w:rsidRPr="00DC611A">
                              <w:rPr>
                                <w:sz w:val="28"/>
                                <w:szCs w:val="2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45630" id="Rectangle 52" o:spid="_x0000_s1052" style="position:absolute;margin-left:354.75pt;margin-top:4.65pt;width:84pt;height:2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" fillcolor="white [3201]" strokecolor="#70ad47 [3209]" strokeweight="1pt">
                <v:textbox>
                  <w:txbxContent>
                    <w:p w14:paraId="5C3BF480" w14:textId="77777777" w:rsidR="00DC611A" w:rsidRPr="00DC611A" w:rsidRDefault="00DC611A" w:rsidP="00DC61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DC611A">
                        <w:rPr>
                          <w:sz w:val="28"/>
                          <w:szCs w:val="26"/>
                          <w:lang w:val="en-US"/>
                        </w:rPr>
                        <w:t>Bank</w:t>
                      </w:r>
                      <w:r w:rsidRPr="00DC611A">
                        <w:rPr>
                          <w:sz w:val="28"/>
                          <w:szCs w:val="26"/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8B8DC94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76F2FCBE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2D70333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DA2B73B" w14:textId="77777777" w:rsidR="00EE3798" w:rsidRDefault="00DC611A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B197E6" wp14:editId="4E1D068E">
                <wp:simplePos x="0" y="0"/>
                <wp:positionH relativeFrom="column">
                  <wp:posOffset>4591050</wp:posOffset>
                </wp:positionH>
                <wp:positionV relativeFrom="paragraph">
                  <wp:posOffset>248920</wp:posOffset>
                </wp:positionV>
                <wp:extent cx="1114425" cy="1219200"/>
                <wp:effectExtent l="0" t="0" r="2857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2B9CA" w14:textId="77777777" w:rsidR="00DC611A" w:rsidRPr="00DC611A" w:rsidRDefault="00DC611A" w:rsidP="00DC611A">
                            <w:pPr>
                              <w:ind w:left="-284" w:right="-30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B197E6" id="Oval 57" o:spid="_x0000_s1053" style="position:absolute;margin-left:361.5pt;margin-top:19.6pt;width:87.75pt;height:9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73B2B9CA" w14:textId="77777777" w:rsidR="00DC611A" w:rsidRPr="00DC611A" w:rsidRDefault="00DC611A" w:rsidP="00DC611A">
                      <w:pPr>
                        <w:ind w:left="-284" w:right="-309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9151AC" wp14:editId="43F71664">
                <wp:simplePos x="0" y="0"/>
                <wp:positionH relativeFrom="column">
                  <wp:posOffset>2209800</wp:posOffset>
                </wp:positionH>
                <wp:positionV relativeFrom="paragraph">
                  <wp:posOffset>296545</wp:posOffset>
                </wp:positionV>
                <wp:extent cx="1019175" cy="1219200"/>
                <wp:effectExtent l="0" t="0" r="28575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1689" w14:textId="77777777" w:rsidR="00DC611A" w:rsidRPr="00DC611A" w:rsidRDefault="00DC611A" w:rsidP="00DC61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details &amp;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151AC" id="Oval 56" o:spid="_x0000_s1054" style="position:absolute;margin-left:174pt;margin-top:23.35pt;width:80.25pt;height:9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" fillcolor="white [3201]" strokecolor="#70ad47 [3209]" strokeweight="1pt">
                <v:stroke joinstyle="miter"/>
                <v:textbox>
                  <w:txbxContent>
                    <w:p w14:paraId="341C1689" w14:textId="77777777" w:rsidR="00DC611A" w:rsidRPr="00DC611A" w:rsidRDefault="00DC611A" w:rsidP="00DC61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details &amp; am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22CB2C" wp14:editId="46D956D0">
                <wp:simplePos x="0" y="0"/>
                <wp:positionH relativeFrom="column">
                  <wp:posOffset>-180975</wp:posOffset>
                </wp:positionH>
                <wp:positionV relativeFrom="paragraph">
                  <wp:posOffset>248920</wp:posOffset>
                </wp:positionV>
                <wp:extent cx="1019175" cy="121920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4F8A6" w14:textId="77777777" w:rsidR="00DC611A" w:rsidRPr="00DC611A" w:rsidRDefault="00DC611A" w:rsidP="00DC61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/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2CB2C" id="Oval 53" o:spid="_x0000_s1055" style="position:absolute;margin-left:-14.25pt;margin-top:19.6pt;width:80.25pt;height:9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77E4F8A6" w14:textId="77777777" w:rsidR="00DC611A" w:rsidRPr="00DC611A" w:rsidRDefault="00DC611A" w:rsidP="00DC61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/ register</w:t>
                      </w:r>
                    </w:p>
                  </w:txbxContent>
                </v:textbox>
              </v:oval>
            </w:pict>
          </mc:Fallback>
        </mc:AlternateContent>
      </w:r>
    </w:p>
    <w:p w14:paraId="165C4E5E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E373041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6433216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AE55539" w14:textId="77777777" w:rsidR="00EE3798" w:rsidRDefault="00DC611A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E43EC2" wp14:editId="4148601C">
                <wp:simplePos x="0" y="0"/>
                <wp:positionH relativeFrom="column">
                  <wp:posOffset>1038225</wp:posOffset>
                </wp:positionH>
                <wp:positionV relativeFrom="paragraph">
                  <wp:posOffset>210185</wp:posOffset>
                </wp:positionV>
                <wp:extent cx="1019175" cy="121920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0724B" w14:textId="77777777" w:rsidR="00DC611A" w:rsidRPr="00DC611A" w:rsidRDefault="00DC611A" w:rsidP="00DC61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bill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43EC2" id="Oval 54" o:spid="_x0000_s1056" style="position:absolute;margin-left:81.75pt;margin-top:16.55pt;width:80.25pt;height:9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4910724B" w14:textId="77777777" w:rsidR="00DC611A" w:rsidRPr="00DC611A" w:rsidRDefault="00DC611A" w:rsidP="00DC61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bill typ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9BDE87" wp14:editId="46B4980A">
                <wp:simplePos x="0" y="0"/>
                <wp:positionH relativeFrom="column">
                  <wp:posOffset>3571875</wp:posOffset>
                </wp:positionH>
                <wp:positionV relativeFrom="paragraph">
                  <wp:posOffset>210185</wp:posOffset>
                </wp:positionV>
                <wp:extent cx="1019175" cy="121920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AEF9" w14:textId="77777777" w:rsidR="00DC611A" w:rsidRPr="00DC611A" w:rsidRDefault="00DC611A" w:rsidP="00DC61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BDE87" id="Oval 55" o:spid="_x0000_s1057" style="position:absolute;margin-left:281.25pt;margin-top:16.55pt;width:80.25pt;height:9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148AAEF9" w14:textId="77777777" w:rsidR="00DC611A" w:rsidRPr="00DC611A" w:rsidRDefault="00DC611A" w:rsidP="00DC61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</w:p>
    <w:p w14:paraId="7B0366BC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C89443D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90BC16F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308A107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D168459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3E03F5F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0CEBEEB7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23195BB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34A0A10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A70ED90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3956A0C7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B62C89C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27B6EC1B" w14:textId="77777777" w:rsidR="00EE3798" w:rsidRDefault="00867AF8" w:rsidP="00FF37F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16. Write SDLC phases with basic introduction.</w:t>
      </w:r>
    </w:p>
    <w:p w14:paraId="2F8C7CB6" w14:textId="77777777" w:rsidR="00145AC7" w:rsidRP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</w:t>
      </w:r>
      <w:r w:rsidRPr="00145AC7">
        <w:rPr>
          <w:sz w:val="32"/>
          <w:szCs w:val="28"/>
          <w:lang w:val="en-US"/>
        </w:rPr>
        <w:t xml:space="preserve">1. Requirement </w:t>
      </w:r>
    </w:p>
    <w:p w14:paraId="3B990EBC" w14:textId="77777777" w:rsidR="00145AC7" w:rsidRP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</w:t>
      </w:r>
      <w:r w:rsidRPr="00145AC7">
        <w:rPr>
          <w:sz w:val="32"/>
          <w:szCs w:val="28"/>
          <w:lang w:val="en-US"/>
        </w:rPr>
        <w:t>2. Analysis</w:t>
      </w:r>
    </w:p>
    <w:p w14:paraId="79D71A1C" w14:textId="77777777" w:rsidR="00145AC7" w:rsidRP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</w:t>
      </w:r>
      <w:r w:rsidRPr="00145AC7">
        <w:rPr>
          <w:sz w:val="32"/>
          <w:szCs w:val="28"/>
          <w:lang w:val="en-US"/>
        </w:rPr>
        <w:t>3. Design</w:t>
      </w:r>
    </w:p>
    <w:p w14:paraId="4C119FE1" w14:textId="77777777" w:rsidR="00145AC7" w:rsidRP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</w:t>
      </w:r>
      <w:r w:rsidRPr="00145AC7">
        <w:rPr>
          <w:sz w:val="32"/>
          <w:szCs w:val="28"/>
          <w:lang w:val="en-US"/>
        </w:rPr>
        <w:t>4. Implementation</w:t>
      </w:r>
    </w:p>
    <w:p w14:paraId="5B2F5061" w14:textId="77777777" w:rsidR="00145AC7" w:rsidRP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</w:t>
      </w:r>
      <w:r w:rsidRPr="00145AC7">
        <w:rPr>
          <w:sz w:val="32"/>
          <w:szCs w:val="28"/>
          <w:lang w:val="en-US"/>
        </w:rPr>
        <w:t>5. Testing</w:t>
      </w:r>
    </w:p>
    <w:p w14:paraId="412B8AAE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</w:t>
      </w:r>
      <w:r w:rsidRPr="00145AC7">
        <w:rPr>
          <w:sz w:val="32"/>
          <w:szCs w:val="28"/>
          <w:lang w:val="en-US"/>
        </w:rPr>
        <w:t>6. Maintenance</w:t>
      </w:r>
    </w:p>
    <w:p w14:paraId="3E740F33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</w:p>
    <w:p w14:paraId="0577F724" w14:textId="77777777" w:rsidR="00867AF8" w:rsidRDefault="00867AF8" w:rsidP="00FF37F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</w:t>
      </w:r>
      <w:r w:rsidR="00FF37F7">
        <w:rPr>
          <w:sz w:val="32"/>
          <w:szCs w:val="28"/>
          <w:lang w:val="en-US"/>
        </w:rPr>
        <w:t xml:space="preserve"> 1.</w:t>
      </w:r>
      <w:r w:rsidR="00FF37F7" w:rsidRPr="00FF37F7">
        <w:rPr>
          <w:sz w:val="32"/>
          <w:szCs w:val="28"/>
          <w:lang w:val="en-US"/>
        </w:rPr>
        <w:t xml:space="preserve"> </w:t>
      </w:r>
      <w:r w:rsidR="00FF37F7">
        <w:rPr>
          <w:sz w:val="32"/>
          <w:szCs w:val="28"/>
          <w:lang w:val="en-US"/>
        </w:rPr>
        <w:t xml:space="preserve">Requirement: </w:t>
      </w:r>
      <w:r w:rsidR="00145AC7">
        <w:rPr>
          <w:sz w:val="32"/>
          <w:szCs w:val="28"/>
          <w:lang w:val="en-US"/>
        </w:rPr>
        <w:t>Establish customer needs</w:t>
      </w:r>
    </w:p>
    <w:p w14:paraId="6650CADC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</w:p>
    <w:p w14:paraId="44834F42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 w:rsidRPr="00145AC7">
        <w:rPr>
          <w:sz w:val="32"/>
          <w:szCs w:val="28"/>
          <w:lang w:val="en-US"/>
        </w:rPr>
        <w:t>-</w:t>
      </w:r>
      <w:r>
        <w:rPr>
          <w:sz w:val="32"/>
          <w:szCs w:val="28"/>
          <w:lang w:val="en-US"/>
        </w:rPr>
        <w:t xml:space="preserve"> </w:t>
      </w:r>
      <w:r w:rsidRPr="00145AC7">
        <w:rPr>
          <w:sz w:val="32"/>
          <w:szCs w:val="28"/>
          <w:lang w:val="en-US"/>
        </w:rPr>
        <w:t>2.</w:t>
      </w:r>
      <w:r>
        <w:rPr>
          <w:sz w:val="32"/>
          <w:szCs w:val="28"/>
          <w:lang w:val="en-US"/>
        </w:rPr>
        <w:t xml:space="preserve"> </w:t>
      </w:r>
      <w:r w:rsidRPr="00145AC7">
        <w:rPr>
          <w:sz w:val="32"/>
          <w:szCs w:val="28"/>
          <w:lang w:val="en-US"/>
        </w:rPr>
        <w:t>Analysis</w:t>
      </w:r>
      <w:r>
        <w:rPr>
          <w:sz w:val="32"/>
          <w:szCs w:val="28"/>
          <w:lang w:val="en-US"/>
        </w:rPr>
        <w:t>: Model and specify the requirements</w:t>
      </w:r>
    </w:p>
    <w:p w14:paraId="7C84820C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</w:p>
    <w:p w14:paraId="027DF5DB" w14:textId="77777777" w:rsidR="00145AC7" w:rsidRPr="00145AC7" w:rsidRDefault="00145AC7" w:rsidP="00145AC7">
      <w:pPr>
        <w:tabs>
          <w:tab w:val="left" w:pos="6810"/>
        </w:tabs>
        <w:spacing w:after="0"/>
      </w:pPr>
      <w:r>
        <w:rPr>
          <w:sz w:val="32"/>
          <w:szCs w:val="28"/>
          <w:lang w:val="en-US"/>
        </w:rPr>
        <w:t>- 3.</w:t>
      </w:r>
      <w:r>
        <w:t xml:space="preserve"> </w:t>
      </w:r>
      <w:r>
        <w:rPr>
          <w:sz w:val="32"/>
          <w:szCs w:val="28"/>
          <w:lang w:val="en-US"/>
        </w:rPr>
        <w:t>Design: Model and specify a solution</w:t>
      </w:r>
    </w:p>
    <w:p w14:paraId="354D90D3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</w:p>
    <w:p w14:paraId="7BB9C651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- 4. </w:t>
      </w:r>
      <w:r w:rsidRPr="00145AC7">
        <w:rPr>
          <w:sz w:val="32"/>
          <w:szCs w:val="28"/>
          <w:lang w:val="en-US"/>
        </w:rPr>
        <w:t>Implementation</w:t>
      </w:r>
      <w:r>
        <w:rPr>
          <w:sz w:val="32"/>
          <w:szCs w:val="28"/>
          <w:lang w:val="en-US"/>
        </w:rPr>
        <w:t>: Construct a solution in software</w:t>
      </w:r>
    </w:p>
    <w:p w14:paraId="20FA1633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</w:p>
    <w:p w14:paraId="35327746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5. Testing: Validate the solution against the requirements</w:t>
      </w:r>
    </w:p>
    <w:p w14:paraId="6C167C9D" w14:textId="77777777" w:rsidR="00145AC7" w:rsidRDefault="00145AC7" w:rsidP="00145AC7">
      <w:pPr>
        <w:tabs>
          <w:tab w:val="left" w:pos="6810"/>
        </w:tabs>
        <w:spacing w:after="0"/>
        <w:rPr>
          <w:sz w:val="32"/>
          <w:szCs w:val="28"/>
          <w:lang w:val="en-US"/>
        </w:rPr>
      </w:pPr>
    </w:p>
    <w:p w14:paraId="35B7781D" w14:textId="77777777" w:rsidR="00145AC7" w:rsidRDefault="00145AC7" w:rsidP="00145AC7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6. Maintenance: Repair defects and adapt solution to new                        requirements</w:t>
      </w:r>
    </w:p>
    <w:p w14:paraId="5A87CBB9" w14:textId="77777777" w:rsidR="00051420" w:rsidRDefault="00051420" w:rsidP="00145AC7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</w:p>
    <w:p w14:paraId="269F5439" w14:textId="77777777" w:rsidR="00051420" w:rsidRDefault="00051420" w:rsidP="00145AC7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</w:p>
    <w:p w14:paraId="496EC448" w14:textId="77777777" w:rsidR="00051420" w:rsidRDefault="00051420" w:rsidP="00051420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17. Explain phases of the waterfall model.</w:t>
      </w:r>
    </w:p>
    <w:p w14:paraId="396CD320" w14:textId="77777777" w:rsidR="00051420" w:rsidRDefault="00051420" w:rsidP="00145AC7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-   </w:t>
      </w:r>
      <w:r w:rsidR="00E2160B">
        <w:rPr>
          <w:sz w:val="32"/>
          <w:szCs w:val="28"/>
          <w:lang w:val="en-US"/>
        </w:rPr>
        <w:t>1.</w:t>
      </w:r>
      <w:r w:rsidR="00E2160B" w:rsidRPr="00FF37F7">
        <w:rPr>
          <w:sz w:val="32"/>
          <w:szCs w:val="28"/>
          <w:lang w:val="en-US"/>
        </w:rPr>
        <w:t xml:space="preserve"> </w:t>
      </w:r>
      <w:r w:rsidR="00E2160B">
        <w:rPr>
          <w:sz w:val="32"/>
          <w:szCs w:val="28"/>
          <w:lang w:val="en-US"/>
        </w:rPr>
        <w:t xml:space="preserve">Requirement: In this phase, all requirements of the system are </w:t>
      </w:r>
      <w:proofErr w:type="spellStart"/>
      <w:r w:rsidR="00E2160B">
        <w:rPr>
          <w:sz w:val="32"/>
          <w:szCs w:val="28"/>
          <w:lang w:val="en-US"/>
        </w:rPr>
        <w:t>gatheres</w:t>
      </w:r>
      <w:proofErr w:type="spellEnd"/>
      <w:r w:rsidR="00E2160B">
        <w:rPr>
          <w:sz w:val="32"/>
          <w:szCs w:val="28"/>
          <w:lang w:val="en-US"/>
        </w:rPr>
        <w:t xml:space="preserve"> from client.</w:t>
      </w:r>
    </w:p>
    <w:p w14:paraId="1EEC4BB8" w14:textId="77777777" w:rsidR="00E2160B" w:rsidRDefault="00E2160B" w:rsidP="00145AC7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 there is two type of requirements which is functional requirement and non functional requirement.</w:t>
      </w:r>
    </w:p>
    <w:p w14:paraId="6A218431" w14:textId="77777777" w:rsidR="00E2160B" w:rsidRDefault="00E2160B" w:rsidP="00145AC7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Functional requirement</w:t>
      </w:r>
      <w:r w:rsidR="002B724F">
        <w:rPr>
          <w:sz w:val="32"/>
          <w:szCs w:val="28"/>
          <w:lang w:val="en-US"/>
        </w:rPr>
        <w:t xml:space="preserve"> is what the system should do and non functional requirement is performance.</w:t>
      </w:r>
    </w:p>
    <w:p w14:paraId="22D94E67" w14:textId="77777777" w:rsidR="00E2160B" w:rsidRPr="00145AC7" w:rsidRDefault="00E2160B" w:rsidP="00145AC7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</w:p>
    <w:p w14:paraId="05A18FE7" w14:textId="77777777" w:rsidR="00FF37F7" w:rsidRDefault="00E2160B" w:rsidP="00FF37F7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 w:rsidRPr="00145AC7">
        <w:rPr>
          <w:sz w:val="32"/>
          <w:szCs w:val="28"/>
          <w:lang w:val="en-US"/>
        </w:rPr>
        <w:t>-</w:t>
      </w:r>
      <w:r>
        <w:rPr>
          <w:sz w:val="32"/>
          <w:szCs w:val="28"/>
          <w:lang w:val="en-US"/>
        </w:rPr>
        <w:t xml:space="preserve"> </w:t>
      </w:r>
      <w:r w:rsidRPr="00145AC7">
        <w:rPr>
          <w:sz w:val="32"/>
          <w:szCs w:val="28"/>
          <w:lang w:val="en-US"/>
        </w:rPr>
        <w:t>2.</w:t>
      </w:r>
      <w:r>
        <w:rPr>
          <w:sz w:val="32"/>
          <w:szCs w:val="28"/>
          <w:lang w:val="en-US"/>
        </w:rPr>
        <w:t xml:space="preserve"> </w:t>
      </w:r>
      <w:r w:rsidRPr="00145AC7">
        <w:rPr>
          <w:sz w:val="32"/>
          <w:szCs w:val="28"/>
          <w:lang w:val="en-US"/>
        </w:rPr>
        <w:t>Analysis</w:t>
      </w:r>
      <w:r>
        <w:rPr>
          <w:sz w:val="32"/>
          <w:szCs w:val="28"/>
          <w:lang w:val="en-US"/>
        </w:rPr>
        <w:t>:</w:t>
      </w:r>
      <w:r w:rsidR="002B724F">
        <w:rPr>
          <w:sz w:val="32"/>
          <w:szCs w:val="28"/>
          <w:lang w:val="en-US"/>
        </w:rPr>
        <w:t xml:space="preserve"> The collected requirements are studied in depth.</w:t>
      </w:r>
    </w:p>
    <w:p w14:paraId="221A332A" w14:textId="77777777" w:rsidR="00E2160B" w:rsidRDefault="002B724F" w:rsidP="002B724F">
      <w:pPr>
        <w:tabs>
          <w:tab w:val="left" w:pos="6810"/>
        </w:tabs>
        <w:spacing w:after="0"/>
        <w:ind w:left="284" w:hanging="284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A system model is created to understand how the software will           work.</w:t>
      </w:r>
    </w:p>
    <w:p w14:paraId="6229861B" w14:textId="77777777" w:rsidR="00E2160B" w:rsidRDefault="00E2160B" w:rsidP="00FF37F7">
      <w:pPr>
        <w:tabs>
          <w:tab w:val="left" w:pos="6810"/>
        </w:tabs>
        <w:spacing w:after="0"/>
        <w:rPr>
          <w:sz w:val="32"/>
          <w:szCs w:val="28"/>
          <w:lang w:val="en-US"/>
        </w:rPr>
      </w:pPr>
    </w:p>
    <w:p w14:paraId="6E0AAE52" w14:textId="77777777" w:rsidR="00EE3798" w:rsidRDefault="00E2160B" w:rsidP="002B724F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3.</w:t>
      </w:r>
      <w:r>
        <w:t xml:space="preserve"> </w:t>
      </w:r>
      <w:r>
        <w:rPr>
          <w:sz w:val="32"/>
          <w:szCs w:val="28"/>
          <w:lang w:val="en-US"/>
        </w:rPr>
        <w:t>Design:</w:t>
      </w:r>
      <w:r w:rsidR="002B724F">
        <w:rPr>
          <w:sz w:val="32"/>
          <w:szCs w:val="28"/>
          <w:lang w:val="en-US"/>
        </w:rPr>
        <w:t xml:space="preserve"> System design is prepared based on the analysis.</w:t>
      </w:r>
    </w:p>
    <w:p w14:paraId="2ACE6AF0" w14:textId="77777777" w:rsidR="002B724F" w:rsidRDefault="002B724F" w:rsidP="000B64CC">
      <w:pPr>
        <w:tabs>
          <w:tab w:val="left" w:pos="6810"/>
        </w:tabs>
        <w:spacing w:after="0"/>
        <w:ind w:left="284" w:hanging="284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High level design defines system</w:t>
      </w:r>
      <w:r w:rsidR="00031FD5">
        <w:rPr>
          <w:sz w:val="32"/>
          <w:szCs w:val="28"/>
          <w:lang w:val="en-US"/>
        </w:rPr>
        <w:t xml:space="preserve"> architecture, modules and data </w:t>
      </w:r>
      <w:r>
        <w:rPr>
          <w:sz w:val="32"/>
          <w:szCs w:val="28"/>
          <w:lang w:val="en-US"/>
        </w:rPr>
        <w:t>flow.</w:t>
      </w:r>
    </w:p>
    <w:p w14:paraId="4BE94949" w14:textId="77777777" w:rsidR="002B724F" w:rsidRDefault="002B724F" w:rsidP="002B724F">
      <w:pPr>
        <w:tabs>
          <w:tab w:val="left" w:pos="6810"/>
        </w:tabs>
        <w:spacing w:after="0"/>
        <w:ind w:left="284" w:hanging="284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Low level design defines detailed logic of each module, database design.</w:t>
      </w:r>
    </w:p>
    <w:p w14:paraId="4FAD5607" w14:textId="77777777" w:rsidR="002B724F" w:rsidRDefault="002B724F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7CA2295" w14:textId="77777777" w:rsidR="00E2160B" w:rsidRDefault="00E2160B" w:rsidP="000B64CC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- 4. </w:t>
      </w:r>
      <w:r w:rsidRPr="00145AC7">
        <w:rPr>
          <w:sz w:val="32"/>
          <w:szCs w:val="28"/>
          <w:lang w:val="en-US"/>
        </w:rPr>
        <w:t>Implementation</w:t>
      </w:r>
      <w:r>
        <w:rPr>
          <w:sz w:val="32"/>
          <w:szCs w:val="28"/>
          <w:lang w:val="en-US"/>
        </w:rPr>
        <w:t>:</w:t>
      </w:r>
      <w:r w:rsidR="002B724F">
        <w:rPr>
          <w:sz w:val="32"/>
          <w:szCs w:val="28"/>
          <w:lang w:val="en-US"/>
        </w:rPr>
        <w:t xml:space="preserve"> Developers write the code </w:t>
      </w:r>
      <w:proofErr w:type="spellStart"/>
      <w:r w:rsidR="002B724F">
        <w:rPr>
          <w:sz w:val="32"/>
          <w:szCs w:val="28"/>
          <w:lang w:val="en-US"/>
        </w:rPr>
        <w:t>accordinf</w:t>
      </w:r>
      <w:proofErr w:type="spellEnd"/>
      <w:r w:rsidR="002B724F">
        <w:rPr>
          <w:sz w:val="32"/>
          <w:szCs w:val="28"/>
          <w:lang w:val="en-US"/>
        </w:rPr>
        <w:t xml:space="preserve"> to the </w:t>
      </w:r>
      <w:r w:rsidR="000B64CC">
        <w:rPr>
          <w:sz w:val="32"/>
          <w:szCs w:val="28"/>
          <w:lang w:val="en-US"/>
        </w:rPr>
        <w:t xml:space="preserve"> </w:t>
      </w:r>
      <w:r w:rsidR="002B724F">
        <w:rPr>
          <w:sz w:val="32"/>
          <w:szCs w:val="28"/>
          <w:lang w:val="en-US"/>
        </w:rPr>
        <w:t>design documents.</w:t>
      </w:r>
    </w:p>
    <w:p w14:paraId="309D9861" w14:textId="77777777" w:rsidR="002B724F" w:rsidRDefault="002B724F" w:rsidP="002B724F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Programming languages, frameworks and tools and chosen.</w:t>
      </w:r>
    </w:p>
    <w:p w14:paraId="28EB8A72" w14:textId="77777777" w:rsidR="00E2160B" w:rsidRDefault="00E2160B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F2AFCA5" w14:textId="77777777" w:rsidR="00E2160B" w:rsidRDefault="00E2160B" w:rsidP="00DE5C06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5. Testing:</w:t>
      </w:r>
      <w:r w:rsidR="000B64CC">
        <w:rPr>
          <w:sz w:val="32"/>
          <w:szCs w:val="28"/>
          <w:lang w:val="en-US"/>
        </w:rPr>
        <w:t xml:space="preserve"> The developed software is tested for bugs, errors and        defects.</w:t>
      </w:r>
      <w:r w:rsidR="00DE5C06">
        <w:rPr>
          <w:sz w:val="32"/>
          <w:szCs w:val="28"/>
          <w:lang w:val="en-US"/>
        </w:rPr>
        <w:t xml:space="preserve"> </w:t>
      </w:r>
    </w:p>
    <w:p w14:paraId="5F2B3FD9" w14:textId="77777777" w:rsidR="00DE5C06" w:rsidRDefault="00DE5C06" w:rsidP="00DE5C06">
      <w:pPr>
        <w:tabs>
          <w:tab w:val="left" w:pos="6810"/>
        </w:tabs>
        <w:spacing w:after="0"/>
        <w:ind w:left="142" w:hanging="142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- </w:t>
      </w:r>
      <w:r w:rsidR="00847279">
        <w:rPr>
          <w:sz w:val="32"/>
          <w:szCs w:val="28"/>
          <w:lang w:val="en-US"/>
        </w:rPr>
        <w:t xml:space="preserve"> </w:t>
      </w:r>
      <w:proofErr w:type="spellStart"/>
      <w:r w:rsidR="00847279">
        <w:rPr>
          <w:sz w:val="32"/>
          <w:szCs w:val="28"/>
          <w:lang w:val="en-US"/>
        </w:rPr>
        <w:t>Defferent</w:t>
      </w:r>
      <w:proofErr w:type="spellEnd"/>
      <w:r w:rsidR="00847279">
        <w:rPr>
          <w:sz w:val="32"/>
          <w:szCs w:val="28"/>
          <w:lang w:val="en-US"/>
        </w:rPr>
        <w:t xml:space="preserve"> levels of testing: Unit testing, </w:t>
      </w:r>
      <w:proofErr w:type="spellStart"/>
      <w:r w:rsidR="00847279">
        <w:rPr>
          <w:sz w:val="32"/>
          <w:szCs w:val="28"/>
          <w:lang w:val="en-US"/>
        </w:rPr>
        <w:t>Intergration</w:t>
      </w:r>
      <w:proofErr w:type="spellEnd"/>
      <w:r w:rsidR="00847279">
        <w:rPr>
          <w:sz w:val="32"/>
          <w:szCs w:val="28"/>
          <w:lang w:val="en-US"/>
        </w:rPr>
        <w:t xml:space="preserve"> testing, system testing, user acceptance testing.</w:t>
      </w:r>
    </w:p>
    <w:p w14:paraId="193D560E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11B11FA" w14:textId="77777777" w:rsidR="00EE3798" w:rsidRDefault="00E2160B" w:rsidP="0072207A">
      <w:pPr>
        <w:tabs>
          <w:tab w:val="left" w:pos="6810"/>
        </w:tabs>
        <w:spacing w:after="0"/>
        <w:ind w:left="426" w:hanging="426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6. Maintenance:</w:t>
      </w:r>
      <w:r w:rsidR="00847279">
        <w:rPr>
          <w:sz w:val="32"/>
          <w:szCs w:val="28"/>
          <w:lang w:val="en-US"/>
        </w:rPr>
        <w:t xml:space="preserve"> After deployment, the software needs updates,             bug fixes and improvements. </w:t>
      </w:r>
    </w:p>
    <w:p w14:paraId="668D9B2E" w14:textId="77777777" w:rsidR="00847279" w:rsidRDefault="0072207A" w:rsidP="0072207A">
      <w:pPr>
        <w:tabs>
          <w:tab w:val="left" w:pos="6810"/>
        </w:tabs>
        <w:spacing w:after="0"/>
        <w:ind w:left="426" w:hanging="426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</w:t>
      </w:r>
      <w:r w:rsidR="00847279">
        <w:rPr>
          <w:sz w:val="32"/>
          <w:szCs w:val="28"/>
          <w:lang w:val="en-US"/>
        </w:rPr>
        <w:t xml:space="preserve">-  </w:t>
      </w:r>
      <w:r>
        <w:rPr>
          <w:sz w:val="32"/>
          <w:szCs w:val="28"/>
          <w:lang w:val="en-US"/>
        </w:rPr>
        <w:t xml:space="preserve"> </w:t>
      </w:r>
      <w:r w:rsidR="00847279">
        <w:rPr>
          <w:sz w:val="32"/>
          <w:szCs w:val="28"/>
          <w:lang w:val="en-US"/>
        </w:rPr>
        <w:t>Types: Corrective maintenance, Adaptive maintenance and Perfe</w:t>
      </w:r>
      <w:r>
        <w:rPr>
          <w:sz w:val="32"/>
          <w:szCs w:val="28"/>
          <w:lang w:val="en-US"/>
        </w:rPr>
        <w:t>c</w:t>
      </w:r>
      <w:r w:rsidR="00847279">
        <w:rPr>
          <w:sz w:val="32"/>
          <w:szCs w:val="28"/>
          <w:lang w:val="en-US"/>
        </w:rPr>
        <w:t>tive maintenance</w:t>
      </w:r>
      <w:r>
        <w:rPr>
          <w:sz w:val="32"/>
          <w:szCs w:val="28"/>
          <w:lang w:val="en-US"/>
        </w:rPr>
        <w:t>.</w:t>
      </w:r>
    </w:p>
    <w:p w14:paraId="61871B1C" w14:textId="77777777" w:rsidR="00EE3798" w:rsidRDefault="0072207A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</w:t>
      </w:r>
    </w:p>
    <w:p w14:paraId="1727F47D" w14:textId="77777777" w:rsidR="0072207A" w:rsidRDefault="0072207A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72DB27CA" w14:textId="77777777" w:rsidR="0072207A" w:rsidRDefault="0072207A" w:rsidP="0072207A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18. Write phases of Spiral model.</w:t>
      </w:r>
    </w:p>
    <w:p w14:paraId="5C925C0E" w14:textId="77777777" w:rsidR="0072207A" w:rsidRDefault="0072207A" w:rsidP="0072207A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-   </w:t>
      </w:r>
      <w:r w:rsidR="003E5D69">
        <w:rPr>
          <w:sz w:val="32"/>
          <w:szCs w:val="28"/>
          <w:lang w:val="en-US"/>
        </w:rPr>
        <w:t>1. Planning</w:t>
      </w:r>
    </w:p>
    <w:p w14:paraId="75E25FAC" w14:textId="77777777" w:rsidR="003E5D69" w:rsidRDefault="003E5D69" w:rsidP="0072207A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 2. Risk Analysis</w:t>
      </w:r>
    </w:p>
    <w:p w14:paraId="087D3A7B" w14:textId="77777777" w:rsidR="003E5D69" w:rsidRDefault="003E5D69" w:rsidP="0072207A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-   3. </w:t>
      </w:r>
      <w:r w:rsidR="003F3E9C">
        <w:rPr>
          <w:sz w:val="32"/>
          <w:szCs w:val="28"/>
          <w:lang w:val="en-US"/>
        </w:rPr>
        <w:t>Evaluation</w:t>
      </w:r>
    </w:p>
    <w:p w14:paraId="473930DD" w14:textId="77777777" w:rsidR="003E5D69" w:rsidRDefault="003E5D69" w:rsidP="0072207A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 4.</w:t>
      </w:r>
      <w:r w:rsidR="003F3E9C">
        <w:rPr>
          <w:sz w:val="32"/>
          <w:szCs w:val="28"/>
          <w:lang w:val="en-US"/>
        </w:rPr>
        <w:t xml:space="preserve"> Engineering</w:t>
      </w:r>
      <w:r>
        <w:rPr>
          <w:sz w:val="32"/>
          <w:szCs w:val="28"/>
          <w:lang w:val="en-US"/>
        </w:rPr>
        <w:t xml:space="preserve">  </w:t>
      </w:r>
    </w:p>
    <w:p w14:paraId="78146041" w14:textId="77777777" w:rsidR="00EE3798" w:rsidRDefault="007B7890" w:rsidP="00EE3798">
      <w:pPr>
        <w:tabs>
          <w:tab w:val="left" w:pos="6810"/>
        </w:tabs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</w:t>
      </w:r>
    </w:p>
    <w:p w14:paraId="40BD92E0" w14:textId="77777777" w:rsidR="00E57300" w:rsidRDefault="00E57300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3B87F8E" w14:textId="77777777" w:rsidR="007B7890" w:rsidRDefault="007B7890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19. Write </w:t>
      </w:r>
      <w:r w:rsidR="00E57300">
        <w:rPr>
          <w:sz w:val="32"/>
          <w:szCs w:val="28"/>
          <w:lang w:val="en-US"/>
        </w:rPr>
        <w:t>agile manifesto principles.</w:t>
      </w:r>
    </w:p>
    <w:p w14:paraId="18023ECF" w14:textId="77777777" w:rsidR="00E57300" w:rsidRDefault="003F3E9C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  Customer satisfaction through early delivery</w:t>
      </w:r>
    </w:p>
    <w:p w14:paraId="293044F8" w14:textId="77777777" w:rsidR="003F3E9C" w:rsidRDefault="003F3E9C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  Welcome changing requirements</w:t>
      </w:r>
    </w:p>
    <w:p w14:paraId="3BD2B9A8" w14:textId="77777777" w:rsidR="003F3E9C" w:rsidRDefault="003F3E9C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Frequent delivery of working software</w:t>
      </w:r>
    </w:p>
    <w:p w14:paraId="1E293A86" w14:textId="77777777" w:rsidR="00E57300" w:rsidRDefault="003F3E9C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Close cooperation between business &amp; developers</w:t>
      </w:r>
    </w:p>
    <w:p w14:paraId="2EB6EE03" w14:textId="77777777" w:rsidR="003F3E9C" w:rsidRDefault="003F3E9C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Motivated individuals</w:t>
      </w:r>
    </w:p>
    <w:p w14:paraId="3AD5BFEF" w14:textId="77777777" w:rsidR="003F3E9C" w:rsidRDefault="003F3E9C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Face-to Face communication</w:t>
      </w:r>
    </w:p>
    <w:p w14:paraId="3530FB4F" w14:textId="77777777" w:rsidR="003F3E9C" w:rsidRDefault="003F3E9C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-  Working software as measure of progress</w:t>
      </w:r>
    </w:p>
    <w:p w14:paraId="3325C41E" w14:textId="77777777" w:rsidR="003F3E9C" w:rsidRDefault="003F3E9C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</w:p>
    <w:p w14:paraId="4AE17223" w14:textId="77777777" w:rsidR="004B5DE6" w:rsidRDefault="004B5DE6" w:rsidP="00E57300">
      <w:pPr>
        <w:tabs>
          <w:tab w:val="left" w:pos="6810"/>
        </w:tabs>
        <w:spacing w:after="0"/>
        <w:rPr>
          <w:sz w:val="32"/>
          <w:szCs w:val="28"/>
          <w:lang w:val="en-US"/>
        </w:rPr>
      </w:pPr>
    </w:p>
    <w:p w14:paraId="45E48E3E" w14:textId="77777777" w:rsidR="004B5DE6" w:rsidRDefault="004B5DE6" w:rsidP="004B5DE6">
      <w:pPr>
        <w:tabs>
          <w:tab w:val="left" w:pos="6810"/>
        </w:tabs>
        <w:spacing w:after="0"/>
        <w:ind w:left="426" w:hanging="426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20. Explain working methodology of agile model and also write pros     and cons.</w:t>
      </w:r>
    </w:p>
    <w:p w14:paraId="6C31BF15" w14:textId="09F8E7B4" w:rsidR="004B5DE6" w:rsidRDefault="004B5DE6" w:rsidP="004B5DE6">
      <w:pPr>
        <w:tabs>
          <w:tab w:val="left" w:pos="6810"/>
        </w:tabs>
        <w:spacing w:after="0"/>
        <w:ind w:left="426" w:hanging="426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-   </w:t>
      </w:r>
      <w:r w:rsidR="008B2B73" w:rsidRPr="008B2B73">
        <w:rPr>
          <w:sz w:val="32"/>
          <w:szCs w:val="28"/>
          <w:lang w:val="en-US"/>
        </w:rPr>
        <w:t>Iterative development, sprints, daily stand-ups, feedback after each iteration.</w:t>
      </w:r>
    </w:p>
    <w:p w14:paraId="45FBEDCF" w14:textId="486B76C5" w:rsidR="00020A4D" w:rsidRDefault="00587CF6" w:rsidP="00587CF6">
      <w:pPr>
        <w:tabs>
          <w:tab w:val="left" w:pos="6810"/>
        </w:tabs>
        <w:rPr>
          <w:sz w:val="32"/>
          <w:szCs w:val="28"/>
          <w:lang w:val="en-US"/>
        </w:rPr>
      </w:pPr>
      <w:r w:rsidRPr="00587CF6">
        <w:rPr>
          <w:sz w:val="32"/>
          <w:szCs w:val="28"/>
          <w:lang w:val="en-US"/>
        </w:rPr>
        <w:t>Pros</w:t>
      </w:r>
      <w:r w:rsidR="00165D6D">
        <w:rPr>
          <w:sz w:val="32"/>
          <w:szCs w:val="28"/>
          <w:lang w:val="en-US"/>
        </w:rPr>
        <w:t>:</w:t>
      </w:r>
    </w:p>
    <w:p w14:paraId="1C9CCE57" w14:textId="66FB0E96" w:rsidR="00587CF6" w:rsidRPr="00587CF6" w:rsidRDefault="00587CF6" w:rsidP="00587CF6">
      <w:pPr>
        <w:tabs>
          <w:tab w:val="left" w:pos="6810"/>
        </w:tabs>
        <w:rPr>
          <w:sz w:val="32"/>
          <w:szCs w:val="28"/>
          <w:lang w:val="en-US"/>
        </w:rPr>
      </w:pPr>
      <w:r w:rsidRPr="00587CF6">
        <w:rPr>
          <w:sz w:val="32"/>
          <w:szCs w:val="28"/>
          <w:lang w:val="en-US"/>
        </w:rPr>
        <w:t>•Flexible to changes</w:t>
      </w:r>
    </w:p>
    <w:p w14:paraId="46A48FB6" w14:textId="366AA19A" w:rsidR="00587CF6" w:rsidRPr="00587CF6" w:rsidRDefault="00587CF6" w:rsidP="00587CF6">
      <w:pPr>
        <w:tabs>
          <w:tab w:val="left" w:pos="6810"/>
        </w:tabs>
        <w:rPr>
          <w:sz w:val="32"/>
          <w:szCs w:val="28"/>
          <w:lang w:val="en-US"/>
        </w:rPr>
      </w:pPr>
      <w:r w:rsidRPr="00587CF6">
        <w:rPr>
          <w:sz w:val="32"/>
          <w:szCs w:val="28"/>
          <w:lang w:val="en-US"/>
        </w:rPr>
        <w:t>•Faster delivery</w:t>
      </w:r>
    </w:p>
    <w:p w14:paraId="4B7C6B4F" w14:textId="5C776426" w:rsidR="00EE3798" w:rsidRDefault="00587CF6" w:rsidP="00EE3798">
      <w:pPr>
        <w:tabs>
          <w:tab w:val="left" w:pos="6810"/>
        </w:tabs>
        <w:rPr>
          <w:sz w:val="32"/>
          <w:szCs w:val="28"/>
          <w:lang w:val="en-US"/>
        </w:rPr>
      </w:pPr>
      <w:r w:rsidRPr="00587CF6">
        <w:rPr>
          <w:sz w:val="32"/>
          <w:szCs w:val="28"/>
          <w:lang w:val="en-US"/>
        </w:rPr>
        <w:t>•Better customer satisfaction</w:t>
      </w:r>
    </w:p>
    <w:p w14:paraId="7FBF7475" w14:textId="24C1F924" w:rsidR="00165D6D" w:rsidRDefault="007B4599" w:rsidP="00EE3798">
      <w:pPr>
        <w:tabs>
          <w:tab w:val="left" w:pos="6810"/>
        </w:tabs>
        <w:rPr>
          <w:sz w:val="32"/>
          <w:szCs w:val="28"/>
          <w:lang w:val="en-US"/>
        </w:rPr>
      </w:pPr>
      <w:r w:rsidRPr="007B4599">
        <w:rPr>
          <w:sz w:val="32"/>
          <w:szCs w:val="28"/>
          <w:lang w:val="en-US"/>
        </w:rPr>
        <w:t>Cons:</w:t>
      </w:r>
    </w:p>
    <w:p w14:paraId="349D4F2D" w14:textId="71D4D2F6" w:rsidR="00975C7A" w:rsidRPr="00975C7A" w:rsidRDefault="00975C7A" w:rsidP="00975C7A">
      <w:pPr>
        <w:tabs>
          <w:tab w:val="left" w:pos="6810"/>
        </w:tabs>
        <w:rPr>
          <w:sz w:val="32"/>
          <w:szCs w:val="28"/>
          <w:lang w:val="en-US"/>
        </w:rPr>
      </w:pPr>
      <w:r w:rsidRPr="00975C7A">
        <w:rPr>
          <w:sz w:val="32"/>
          <w:szCs w:val="28"/>
          <w:lang w:val="en-US"/>
        </w:rPr>
        <w:t>•Requires experienced team</w:t>
      </w:r>
    </w:p>
    <w:p w14:paraId="11F34D70" w14:textId="0D56BEA3" w:rsidR="00975C7A" w:rsidRPr="00975C7A" w:rsidRDefault="00975C7A" w:rsidP="00975C7A">
      <w:pPr>
        <w:tabs>
          <w:tab w:val="left" w:pos="6810"/>
        </w:tabs>
        <w:rPr>
          <w:sz w:val="32"/>
          <w:szCs w:val="28"/>
          <w:lang w:val="en-US"/>
        </w:rPr>
      </w:pPr>
      <w:r w:rsidRPr="00975C7A">
        <w:rPr>
          <w:sz w:val="32"/>
          <w:szCs w:val="28"/>
          <w:lang w:val="en-US"/>
        </w:rPr>
        <w:t>•Less documentation</w:t>
      </w:r>
    </w:p>
    <w:p w14:paraId="7F2D9814" w14:textId="4262E7D7" w:rsidR="00EE3798" w:rsidRDefault="00975C7A" w:rsidP="00EE3798">
      <w:pPr>
        <w:tabs>
          <w:tab w:val="left" w:pos="6810"/>
        </w:tabs>
        <w:rPr>
          <w:sz w:val="32"/>
          <w:szCs w:val="28"/>
          <w:lang w:val="en-US"/>
        </w:rPr>
      </w:pPr>
      <w:r w:rsidRPr="00975C7A">
        <w:rPr>
          <w:sz w:val="32"/>
          <w:szCs w:val="28"/>
          <w:lang w:val="en-US"/>
        </w:rPr>
        <w:t>•Difficult for large, complex projects</w:t>
      </w:r>
    </w:p>
    <w:p w14:paraId="13302411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38E449C3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28EE906A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326EC6D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6748FB18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75D5BE54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23F38AF6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126CF2A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8E66941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1A60CB24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0E5DE678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35F3A86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3754F19C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50C5B9B9" w14:textId="77777777" w:rsid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p w14:paraId="4C72D60F" w14:textId="77777777" w:rsidR="00EE3798" w:rsidRPr="00EE3798" w:rsidRDefault="00EE3798" w:rsidP="00EE3798">
      <w:pPr>
        <w:tabs>
          <w:tab w:val="left" w:pos="6810"/>
        </w:tabs>
        <w:rPr>
          <w:sz w:val="32"/>
          <w:szCs w:val="28"/>
          <w:lang w:val="en-US"/>
        </w:rPr>
      </w:pPr>
    </w:p>
    <w:sectPr w:rsidR="00EE3798" w:rsidRPr="00EE3798" w:rsidSect="004F4F07"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C4FFE"/>
    <w:multiLevelType w:val="hybridMultilevel"/>
    <w:tmpl w:val="D63A0B8E"/>
    <w:lvl w:ilvl="0" w:tplc="6EC0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4B3B"/>
    <w:multiLevelType w:val="hybridMultilevel"/>
    <w:tmpl w:val="AB546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921485">
    <w:abstractNumId w:val="1"/>
  </w:num>
  <w:num w:numId="2" w16cid:durableId="23771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FA"/>
    <w:rsid w:val="00020A4D"/>
    <w:rsid w:val="00031FD5"/>
    <w:rsid w:val="00051420"/>
    <w:rsid w:val="000847CA"/>
    <w:rsid w:val="000B64CC"/>
    <w:rsid w:val="00127CAC"/>
    <w:rsid w:val="00130AAB"/>
    <w:rsid w:val="00145AC7"/>
    <w:rsid w:val="00165D6D"/>
    <w:rsid w:val="00186CB0"/>
    <w:rsid w:val="001C5AE5"/>
    <w:rsid w:val="002015D6"/>
    <w:rsid w:val="00244997"/>
    <w:rsid w:val="002509C0"/>
    <w:rsid w:val="00274B75"/>
    <w:rsid w:val="002B724F"/>
    <w:rsid w:val="0032001C"/>
    <w:rsid w:val="003E5D69"/>
    <w:rsid w:val="003F3E9C"/>
    <w:rsid w:val="00441973"/>
    <w:rsid w:val="00487D4E"/>
    <w:rsid w:val="004B5DE6"/>
    <w:rsid w:val="004F0D94"/>
    <w:rsid w:val="004F4F07"/>
    <w:rsid w:val="004F694A"/>
    <w:rsid w:val="00532E6B"/>
    <w:rsid w:val="00587CF6"/>
    <w:rsid w:val="006D5392"/>
    <w:rsid w:val="00707DD1"/>
    <w:rsid w:val="00711038"/>
    <w:rsid w:val="0072207A"/>
    <w:rsid w:val="007B4599"/>
    <w:rsid w:val="007B7890"/>
    <w:rsid w:val="007F7960"/>
    <w:rsid w:val="00847279"/>
    <w:rsid w:val="00867AF8"/>
    <w:rsid w:val="008B2B73"/>
    <w:rsid w:val="00975C7A"/>
    <w:rsid w:val="0098161C"/>
    <w:rsid w:val="009E3FDD"/>
    <w:rsid w:val="00A30B73"/>
    <w:rsid w:val="00AE2636"/>
    <w:rsid w:val="00B1406C"/>
    <w:rsid w:val="00B1623E"/>
    <w:rsid w:val="00B85F55"/>
    <w:rsid w:val="00C129DD"/>
    <w:rsid w:val="00D25D1D"/>
    <w:rsid w:val="00D37D25"/>
    <w:rsid w:val="00D63019"/>
    <w:rsid w:val="00DC611A"/>
    <w:rsid w:val="00DE5C06"/>
    <w:rsid w:val="00E2160B"/>
    <w:rsid w:val="00E57300"/>
    <w:rsid w:val="00E71C75"/>
    <w:rsid w:val="00EE3798"/>
    <w:rsid w:val="00F2070E"/>
    <w:rsid w:val="00F35DA1"/>
    <w:rsid w:val="00FC3BFA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8148"/>
  <w15:chartTrackingRefBased/>
  <w15:docId w15:val="{0843EEC9-C582-4BBE-A6C8-5DED7948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0AE8-8283-4727-9836-4338EDC40A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e</dc:creator>
  <cp:keywords/>
  <dc:description/>
  <cp:lastModifiedBy>919601137461</cp:lastModifiedBy>
  <cp:revision>2</cp:revision>
  <dcterms:created xsi:type="dcterms:W3CDTF">2025-09-17T18:17:00Z</dcterms:created>
  <dcterms:modified xsi:type="dcterms:W3CDTF">2025-09-17T18:17:00Z</dcterms:modified>
</cp:coreProperties>
</file>